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786B8" w14:textId="77777777" w:rsidR="00DE4976" w:rsidRPr="00EA0543" w:rsidRDefault="00DE4976" w:rsidP="00DE4976">
      <w:pPr>
        <w:spacing w:after="240" w:line="240" w:lineRule="auto"/>
        <w:ind w:firstLine="397"/>
        <w:jc w:val="center"/>
        <w:rPr>
          <w:rFonts w:ascii="Times New Roman" w:eastAsiaTheme="minorEastAsia" w:hAnsi="Times New Roman" w:cs="Times New Roman"/>
          <w:bCs/>
          <w:spacing w:val="-12"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bCs/>
          <w:spacing w:val="-12"/>
          <w:sz w:val="24"/>
          <w:szCs w:val="24"/>
        </w:rPr>
        <w:t>………………………………………………………………………………………………………….</w:t>
      </w:r>
    </w:p>
    <w:p w14:paraId="5E181C68" w14:textId="77777777" w:rsidR="00DE4976" w:rsidRPr="00EA0543" w:rsidRDefault="00DE4976" w:rsidP="00DE4976">
      <w:pPr>
        <w:spacing w:after="240" w:line="240" w:lineRule="auto"/>
        <w:ind w:firstLine="397"/>
        <w:jc w:val="center"/>
        <w:rPr>
          <w:rFonts w:ascii="Times New Roman" w:eastAsiaTheme="minorEastAsia" w:hAnsi="Times New Roman" w:cs="Times New Roman"/>
          <w:bCs/>
          <w:i/>
          <w:spacing w:val="-12"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bCs/>
          <w:i/>
          <w:spacing w:val="-12"/>
          <w:sz w:val="24"/>
          <w:szCs w:val="24"/>
        </w:rPr>
        <w:t>/пълно наименование на училището и населеното място/</w:t>
      </w:r>
    </w:p>
    <w:p w14:paraId="5E069A45" w14:textId="77777777" w:rsidR="00DE4976" w:rsidRPr="00EA0543" w:rsidRDefault="00DE4976" w:rsidP="00DE4976">
      <w:pPr>
        <w:spacing w:after="120" w:line="240" w:lineRule="auto"/>
        <w:ind w:firstLine="397"/>
        <w:rPr>
          <w:rFonts w:ascii="Times New Roman" w:eastAsiaTheme="minorEastAsia" w:hAnsi="Times New Roman" w:cs="Times New Roman"/>
          <w:b/>
          <w:spacing w:val="-12"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b/>
          <w:spacing w:val="-12"/>
          <w:sz w:val="24"/>
          <w:szCs w:val="24"/>
        </w:rPr>
        <w:t xml:space="preserve">УТВЪРЖДАВАМ: </w:t>
      </w:r>
      <w:r w:rsidRPr="00EA0543">
        <w:rPr>
          <w:rFonts w:ascii="Times New Roman" w:eastAsiaTheme="minorEastAsia" w:hAnsi="Times New Roman" w:cs="Times New Roman"/>
          <w:spacing w:val="-12"/>
          <w:sz w:val="24"/>
          <w:szCs w:val="24"/>
        </w:rPr>
        <w:t>........................................</w:t>
      </w:r>
    </w:p>
    <w:p w14:paraId="3E5936C3" w14:textId="77777777" w:rsidR="00DE4976" w:rsidRPr="00EA0543" w:rsidRDefault="00DE4976" w:rsidP="00DE4976">
      <w:pPr>
        <w:spacing w:after="120" w:line="240" w:lineRule="auto"/>
        <w:ind w:left="1440" w:firstLine="720"/>
        <w:rPr>
          <w:rFonts w:ascii="Times New Roman" w:eastAsiaTheme="minorEastAsia" w:hAnsi="Times New Roman" w:cs="Times New Roman"/>
          <w:i/>
          <w:spacing w:val="-12"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i/>
          <w:spacing w:val="-12"/>
          <w:sz w:val="24"/>
          <w:szCs w:val="24"/>
        </w:rPr>
        <w:t xml:space="preserve">  /подпис и печат/</w:t>
      </w:r>
    </w:p>
    <w:p w14:paraId="7F96ADAE" w14:textId="77777777" w:rsidR="00DE4976" w:rsidRPr="00EA0543" w:rsidRDefault="00DE4976" w:rsidP="00DE4976">
      <w:pPr>
        <w:spacing w:after="120" w:line="240" w:lineRule="auto"/>
        <w:ind w:firstLine="360"/>
        <w:rPr>
          <w:rFonts w:ascii="Times New Roman" w:eastAsiaTheme="minorEastAsia" w:hAnsi="Times New Roman" w:cs="Times New Roman"/>
          <w:b/>
          <w:spacing w:val="-12"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b/>
          <w:spacing w:val="-12"/>
          <w:sz w:val="24"/>
          <w:szCs w:val="24"/>
        </w:rPr>
        <w:t xml:space="preserve">ДИРЕКТОР: </w:t>
      </w:r>
      <w:r w:rsidRPr="00EA0543">
        <w:rPr>
          <w:rFonts w:ascii="Times New Roman" w:eastAsiaTheme="minorEastAsia" w:hAnsi="Times New Roman" w:cs="Times New Roman"/>
          <w:spacing w:val="-12"/>
          <w:sz w:val="24"/>
          <w:szCs w:val="24"/>
        </w:rPr>
        <w:t>..........................................................................</w:t>
      </w:r>
    </w:p>
    <w:p w14:paraId="5291DA0E" w14:textId="77777777" w:rsidR="00DE4976" w:rsidRPr="00EA0543" w:rsidRDefault="00DE4976" w:rsidP="00DE4976">
      <w:pPr>
        <w:spacing w:after="120" w:line="240" w:lineRule="auto"/>
        <w:ind w:firstLine="360"/>
        <w:rPr>
          <w:rFonts w:ascii="Times New Roman" w:eastAsiaTheme="minorEastAsia" w:hAnsi="Times New Roman" w:cs="Times New Roman"/>
          <w:i/>
          <w:spacing w:val="-12"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b/>
          <w:spacing w:val="-12"/>
          <w:sz w:val="24"/>
          <w:szCs w:val="24"/>
        </w:rPr>
        <w:t xml:space="preserve">                                                 </w:t>
      </w:r>
      <w:r w:rsidRPr="00EA0543">
        <w:rPr>
          <w:rFonts w:ascii="Times New Roman" w:eastAsiaTheme="minorEastAsia" w:hAnsi="Times New Roman" w:cs="Times New Roman"/>
          <w:i/>
          <w:spacing w:val="-12"/>
          <w:sz w:val="24"/>
          <w:szCs w:val="24"/>
        </w:rPr>
        <w:t>/име и фамилия/</w:t>
      </w:r>
    </w:p>
    <w:p w14:paraId="46B5791D" w14:textId="77777777" w:rsidR="0092505B" w:rsidRPr="00EA0543" w:rsidRDefault="0092505B" w:rsidP="0092505B">
      <w:pPr>
        <w:shd w:val="clear" w:color="auto" w:fill="FEFEFE"/>
        <w:tabs>
          <w:tab w:val="left" w:pos="3090"/>
          <w:tab w:val="center" w:pos="7001"/>
        </w:tabs>
        <w:spacing w:after="240" w:line="24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B60F9B5" w14:textId="64DE7EDB" w:rsidR="0092505B" w:rsidRPr="00EA0543" w:rsidRDefault="0092505B" w:rsidP="0092505B">
      <w:pPr>
        <w:shd w:val="clear" w:color="auto" w:fill="FEFEFE"/>
        <w:tabs>
          <w:tab w:val="left" w:pos="3090"/>
          <w:tab w:val="center" w:pos="7001"/>
        </w:tabs>
        <w:spacing w:after="240" w:line="24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b/>
          <w:bCs/>
          <w:sz w:val="24"/>
          <w:szCs w:val="24"/>
        </w:rPr>
        <w:t>Учебно помагало „Малки изследователи“ за 2. клас</w:t>
      </w:r>
    </w:p>
    <w:p w14:paraId="254B66D0" w14:textId="77777777" w:rsidR="0092505B" w:rsidRPr="00EA0543" w:rsidRDefault="0092505B" w:rsidP="00DE4976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</w:pPr>
    </w:p>
    <w:p w14:paraId="51A9D6A1" w14:textId="17013B44" w:rsidR="00DE4976" w:rsidRPr="00EA0543" w:rsidRDefault="000333F7" w:rsidP="00DE4976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  <w:t xml:space="preserve">ПРИМЕРНО ГОДИШНО </w:t>
      </w:r>
      <w:r w:rsidR="003A23C6" w:rsidRPr="00EA0543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  <w:t xml:space="preserve">ТЕМАТИЧНО </w:t>
      </w:r>
      <w:r w:rsidRPr="00EA0543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  <w:t>РАЗПРЕДЕЛЕНИЕ</w:t>
      </w:r>
      <w:r w:rsidR="00DE4976" w:rsidRPr="00EA0543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  <w:t xml:space="preserve"> </w:t>
      </w:r>
    </w:p>
    <w:p w14:paraId="2CEB59B5" w14:textId="77777777" w:rsidR="0092505B" w:rsidRPr="00EA0543" w:rsidRDefault="0092505B" w:rsidP="0092505B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</w:pPr>
    </w:p>
    <w:p w14:paraId="4F084423" w14:textId="3D276F73" w:rsidR="0092505B" w:rsidRPr="00EA0543" w:rsidRDefault="009E09E5" w:rsidP="0092505B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  <w:t xml:space="preserve">за </w:t>
      </w:r>
      <w:r w:rsidR="002A6D0B" w:rsidRPr="00EA0543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  <w:t xml:space="preserve">избираеми или факултативни </w:t>
      </w:r>
      <w:r w:rsidR="00A57BA1" w:rsidRPr="00EA0543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  <w:t>у</w:t>
      </w:r>
      <w:r w:rsidR="002A6D0B" w:rsidRPr="00EA0543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  <w:t>чебни часове</w:t>
      </w:r>
    </w:p>
    <w:p w14:paraId="79D087A5" w14:textId="77777777" w:rsidR="00514A70" w:rsidRPr="00EA0543" w:rsidRDefault="00514A70" w:rsidP="00DE4976">
      <w:pPr>
        <w:shd w:val="clear" w:color="auto" w:fill="FEFEFE"/>
        <w:spacing w:after="240" w:line="24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i/>
          <w:spacing w:val="-12"/>
          <w:sz w:val="24"/>
          <w:szCs w:val="24"/>
        </w:rPr>
      </w:pPr>
    </w:p>
    <w:p w14:paraId="475B5077" w14:textId="5E298497" w:rsidR="00DE4976" w:rsidRPr="00EA0543" w:rsidRDefault="00DE4976" w:rsidP="0092505B">
      <w:pPr>
        <w:shd w:val="clear" w:color="auto" w:fill="FEFEFE"/>
        <w:spacing w:after="240" w:line="240" w:lineRule="auto"/>
        <w:rPr>
          <w:rFonts w:ascii="Times New Roman" w:eastAsiaTheme="minorEastAsia" w:hAnsi="Times New Roman" w:cs="Times New Roman"/>
          <w:b/>
          <w:bCs/>
          <w:i/>
          <w:spacing w:val="-12"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b/>
          <w:bCs/>
          <w:i/>
          <w:spacing w:val="-12"/>
          <w:sz w:val="24"/>
          <w:szCs w:val="24"/>
        </w:rPr>
        <w:t>З</w:t>
      </w:r>
      <w:r w:rsidR="002F385E" w:rsidRPr="00EA0543">
        <w:rPr>
          <w:rFonts w:ascii="Times New Roman" w:eastAsiaTheme="minorEastAsia" w:hAnsi="Times New Roman" w:cs="Times New Roman"/>
          <w:b/>
          <w:bCs/>
          <w:i/>
          <w:spacing w:val="-12"/>
          <w:sz w:val="24"/>
          <w:szCs w:val="24"/>
        </w:rPr>
        <w:t>2</w:t>
      </w:r>
      <w:r w:rsidRPr="00EA0543">
        <w:rPr>
          <w:rFonts w:ascii="Times New Roman" w:eastAsiaTheme="minorEastAsia" w:hAnsi="Times New Roman" w:cs="Times New Roman"/>
          <w:b/>
          <w:bCs/>
          <w:i/>
          <w:spacing w:val="-12"/>
          <w:sz w:val="24"/>
          <w:szCs w:val="24"/>
        </w:rPr>
        <w:t xml:space="preserve"> учебни седмици, 3</w:t>
      </w:r>
      <w:r w:rsidR="002F385E" w:rsidRPr="00EA0543">
        <w:rPr>
          <w:rFonts w:ascii="Times New Roman" w:eastAsiaTheme="minorEastAsia" w:hAnsi="Times New Roman" w:cs="Times New Roman"/>
          <w:b/>
          <w:bCs/>
          <w:i/>
          <w:spacing w:val="-12"/>
          <w:sz w:val="24"/>
          <w:szCs w:val="24"/>
        </w:rPr>
        <w:t>2</w:t>
      </w:r>
      <w:r w:rsidRPr="00EA0543">
        <w:rPr>
          <w:rFonts w:ascii="Times New Roman" w:eastAsiaTheme="minorEastAsia" w:hAnsi="Times New Roman" w:cs="Times New Roman"/>
          <w:b/>
          <w:bCs/>
          <w:i/>
          <w:spacing w:val="-12"/>
          <w:sz w:val="24"/>
          <w:szCs w:val="24"/>
        </w:rPr>
        <w:t xml:space="preserve"> часа </w:t>
      </w:r>
      <w:r w:rsidRPr="00EA0543">
        <w:rPr>
          <w:rFonts w:ascii="Times New Roman" w:eastAsiaTheme="minorEastAsia" w:hAnsi="Times New Roman" w:cs="Times New Roman"/>
          <w:bCs/>
          <w:i/>
          <w:spacing w:val="-12"/>
          <w:sz w:val="24"/>
          <w:szCs w:val="24"/>
        </w:rPr>
        <w:t>/1 час седмично/</w:t>
      </w:r>
    </w:p>
    <w:p w14:paraId="620D16AB" w14:textId="77777777" w:rsidR="00514A70" w:rsidRPr="00EA0543" w:rsidRDefault="00514A70" w:rsidP="00DE4976">
      <w:pPr>
        <w:spacing w:after="0" w:line="240" w:lineRule="auto"/>
        <w:ind w:left="7788" w:firstLine="70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F9173ED" w14:textId="77777777" w:rsidR="00514A70" w:rsidRPr="00EA0543" w:rsidRDefault="00514A70" w:rsidP="00DE4976">
      <w:pPr>
        <w:spacing w:after="0" w:line="240" w:lineRule="auto"/>
        <w:ind w:left="7788" w:firstLine="70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52ACF8F" w14:textId="2B2B84C6" w:rsidR="00DE4976" w:rsidRPr="00EA0543" w:rsidRDefault="00DE4976" w:rsidP="00DE4976">
      <w:pPr>
        <w:spacing w:after="0" w:line="240" w:lineRule="auto"/>
        <w:ind w:left="7788"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b/>
          <w:sz w:val="24"/>
          <w:szCs w:val="24"/>
        </w:rPr>
        <w:t>ИЗГОТВИЛ: …………………………………</w:t>
      </w:r>
    </w:p>
    <w:p w14:paraId="26694AC3" w14:textId="77777777" w:rsidR="00DE4976" w:rsidRPr="00EA0543" w:rsidRDefault="00DE4976" w:rsidP="00DE4976">
      <w:pPr>
        <w:spacing w:after="0" w:line="240" w:lineRule="auto"/>
        <w:ind w:left="7788" w:firstLine="70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065DBF4" w14:textId="77777777" w:rsidR="00DE4976" w:rsidRPr="00EA0543" w:rsidRDefault="00DE4976" w:rsidP="00DE4976">
      <w:pPr>
        <w:spacing w:after="0" w:line="240" w:lineRule="auto"/>
        <w:ind w:left="9204" w:firstLine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/име и фамилия/</w:t>
      </w:r>
    </w:p>
    <w:p w14:paraId="28D02395" w14:textId="77777777" w:rsidR="00C21171" w:rsidRPr="00EA0543" w:rsidRDefault="00C21171" w:rsidP="0092505B">
      <w:pPr>
        <w:pStyle w:val="NoSpacing"/>
        <w:spacing w:after="120"/>
        <w:rPr>
          <w:rFonts w:ascii="Times New Roman" w:hAnsi="Times New Roman"/>
          <w:b/>
          <w:sz w:val="24"/>
          <w:szCs w:val="24"/>
          <w:lang w:eastAsia="bg-BG"/>
        </w:rPr>
      </w:pPr>
    </w:p>
    <w:p w14:paraId="5794D6DB" w14:textId="62912E0E" w:rsidR="003636FE" w:rsidRPr="00EA0543" w:rsidRDefault="004D0A19" w:rsidP="0092505B">
      <w:pPr>
        <w:pStyle w:val="NoSpacing"/>
        <w:spacing w:after="120"/>
        <w:rPr>
          <w:rFonts w:ascii="Times New Roman" w:hAnsi="Times New Roman"/>
          <w:b/>
          <w:sz w:val="24"/>
          <w:szCs w:val="24"/>
          <w:lang w:eastAsia="bg-BG"/>
        </w:rPr>
      </w:pPr>
      <w:r w:rsidRPr="00EA0543">
        <w:rPr>
          <w:rFonts w:ascii="Times New Roman" w:hAnsi="Times New Roman"/>
          <w:b/>
          <w:sz w:val="24"/>
          <w:szCs w:val="24"/>
          <w:lang w:eastAsia="bg-BG"/>
        </w:rPr>
        <w:t>Учебната програма с</w:t>
      </w:r>
      <w:r w:rsidR="003636FE" w:rsidRPr="00EA0543">
        <w:rPr>
          <w:rFonts w:ascii="Times New Roman" w:hAnsi="Times New Roman"/>
          <w:b/>
          <w:sz w:val="24"/>
          <w:szCs w:val="24"/>
          <w:lang w:eastAsia="bg-BG"/>
        </w:rPr>
        <w:t xml:space="preserve">е реализира в рамките на </w:t>
      </w:r>
      <w:r w:rsidRPr="00EA0543">
        <w:rPr>
          <w:rFonts w:ascii="Times New Roman" w:hAnsi="Times New Roman"/>
          <w:b/>
          <w:sz w:val="24"/>
          <w:szCs w:val="24"/>
          <w:lang w:eastAsia="bg-BG"/>
        </w:rPr>
        <w:t>3</w:t>
      </w:r>
      <w:r w:rsidR="00D530F4" w:rsidRPr="00EA0543">
        <w:rPr>
          <w:rFonts w:ascii="Times New Roman" w:hAnsi="Times New Roman"/>
          <w:b/>
          <w:sz w:val="24"/>
          <w:szCs w:val="24"/>
          <w:lang w:eastAsia="bg-BG"/>
        </w:rPr>
        <w:t>2</w:t>
      </w:r>
      <w:r w:rsidR="003636FE" w:rsidRPr="00EA0543">
        <w:rPr>
          <w:rFonts w:ascii="Times New Roman" w:hAnsi="Times New Roman"/>
          <w:b/>
          <w:sz w:val="24"/>
          <w:szCs w:val="24"/>
          <w:lang w:eastAsia="bg-BG"/>
        </w:rPr>
        <w:t xml:space="preserve"> часа, разпределени по следния начин:</w:t>
      </w:r>
    </w:p>
    <w:tbl>
      <w:tblPr>
        <w:tblW w:w="117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244"/>
        <w:gridCol w:w="1276"/>
        <w:gridCol w:w="1276"/>
      </w:tblGrid>
      <w:tr w:rsidR="00164E72" w:rsidRPr="00EA0543" w14:paraId="40D87C0F" w14:textId="77777777" w:rsidTr="00033A93">
        <w:trPr>
          <w:trHeight w:val="394"/>
        </w:trPr>
        <w:tc>
          <w:tcPr>
            <w:tcW w:w="3969" w:type="dxa"/>
            <w:shd w:val="clear" w:color="auto" w:fill="F7CAAC"/>
            <w:vAlign w:val="center"/>
          </w:tcPr>
          <w:p w14:paraId="040369B4" w14:textId="77777777" w:rsidR="00164E72" w:rsidRPr="00EA0543" w:rsidRDefault="00164E72" w:rsidP="001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Глобални теми </w:t>
            </w:r>
          </w:p>
          <w:p w14:paraId="11FABF36" w14:textId="77777777" w:rsidR="00164E72" w:rsidRPr="00EA0543" w:rsidRDefault="00164E72" w:rsidP="001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на ниво учебна програма)</w:t>
            </w:r>
          </w:p>
        </w:tc>
        <w:tc>
          <w:tcPr>
            <w:tcW w:w="5244" w:type="dxa"/>
            <w:shd w:val="clear" w:color="auto" w:fill="F7CAAC"/>
            <w:vAlign w:val="center"/>
          </w:tcPr>
          <w:p w14:paraId="5B864385" w14:textId="77777777" w:rsidR="00164E72" w:rsidRPr="00EA0543" w:rsidRDefault="00164E72" w:rsidP="001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МИ ЗА ИЗБИРАЕМИТЕ ЧАСОВЕ:</w:t>
            </w:r>
          </w:p>
        </w:tc>
        <w:tc>
          <w:tcPr>
            <w:tcW w:w="1276" w:type="dxa"/>
            <w:shd w:val="clear" w:color="auto" w:fill="F7CAAC"/>
            <w:vAlign w:val="center"/>
          </w:tcPr>
          <w:p w14:paraId="48D93B67" w14:textId="77777777" w:rsidR="00164E72" w:rsidRPr="00EA0543" w:rsidRDefault="00164E72" w:rsidP="0012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УРОЧНИ ЕДИНИЦИ</w:t>
            </w:r>
          </w:p>
        </w:tc>
        <w:tc>
          <w:tcPr>
            <w:tcW w:w="1276" w:type="dxa"/>
            <w:shd w:val="clear" w:color="auto" w:fill="F7CAAC"/>
          </w:tcPr>
          <w:p w14:paraId="50C8C272" w14:textId="77777777" w:rsidR="00164E72" w:rsidRPr="00EA0543" w:rsidRDefault="00164E72" w:rsidP="00164E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ЧАСОВЕ</w:t>
            </w:r>
          </w:p>
        </w:tc>
      </w:tr>
      <w:tr w:rsidR="00164E72" w:rsidRPr="00EA0543" w14:paraId="1D17E2E5" w14:textId="77777777" w:rsidTr="00033A93">
        <w:trPr>
          <w:trHeight w:val="1996"/>
        </w:trPr>
        <w:tc>
          <w:tcPr>
            <w:tcW w:w="3969" w:type="dxa"/>
          </w:tcPr>
          <w:p w14:paraId="4C1C33D3" w14:textId="77777777" w:rsidR="007D7A32" w:rsidRPr="00EA0543" w:rsidRDefault="007D7A32" w:rsidP="0012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ВТЪТ НА ДЕТЕТО</w:t>
            </w:r>
          </w:p>
          <w:p w14:paraId="03AE8D76" w14:textId="7C9C9BE0" w:rsidR="00AF5ECF" w:rsidRPr="00EA0543" w:rsidRDefault="00AF5ECF" w:rsidP="001263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5244" w:type="dxa"/>
          </w:tcPr>
          <w:p w14:paraId="5A759B91" w14:textId="29357E03" w:rsidR="00164E72" w:rsidRPr="00EA0543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зследователи на </w:t>
            </w:r>
            <w:r w:rsidR="00A031C0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вета на детето</w:t>
            </w:r>
          </w:p>
          <w:p w14:paraId="6CDDF040" w14:textId="77777777" w:rsidR="00164E72" w:rsidRPr="00EA0543" w:rsidRDefault="0018288B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164E72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D530F4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училище</w:t>
            </w:r>
          </w:p>
          <w:p w14:paraId="1956BAA4" w14:textId="180B9877" w:rsidR="00164E72" w:rsidRPr="00EA0543" w:rsidRDefault="0018288B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164E72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A031C0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следователи</w:t>
            </w:r>
            <w:r w:rsidR="00D530F4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роднински връзки</w:t>
            </w:r>
          </w:p>
          <w:p w14:paraId="2F42F4EE" w14:textId="77777777" w:rsidR="00164E72" w:rsidRPr="00EA0543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</w:t>
            </w:r>
            <w:r w:rsidR="00D530F4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дословно дърво</w:t>
            </w:r>
          </w:p>
          <w:p w14:paraId="36BB0FA6" w14:textId="77777777" w:rsidR="00164E72" w:rsidRPr="00EA0543" w:rsidRDefault="00164E72" w:rsidP="0018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  <w:r w:rsidR="00CE575A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ени в живота на хората</w:t>
            </w:r>
          </w:p>
          <w:p w14:paraId="41542E31" w14:textId="77777777" w:rsidR="00164E72" w:rsidRPr="00EA0543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  <w:r w:rsidR="00CE575A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бележителности в моето селище</w:t>
            </w:r>
          </w:p>
          <w:p w14:paraId="557CF44D" w14:textId="77777777" w:rsidR="00164E72" w:rsidRPr="00EA0543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  <w:r w:rsidR="00CE575A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учи професиите</w:t>
            </w:r>
          </w:p>
          <w:p w14:paraId="35B51A65" w14:textId="77777777" w:rsidR="00CE575A" w:rsidRPr="00EA0543" w:rsidRDefault="00CE575A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Транспортни средства</w:t>
            </w:r>
          </w:p>
          <w:p w14:paraId="7FC26828" w14:textId="77777777" w:rsidR="00CE575A" w:rsidRPr="00EA0543" w:rsidRDefault="00CE575A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На улицата</w:t>
            </w:r>
          </w:p>
        </w:tc>
        <w:tc>
          <w:tcPr>
            <w:tcW w:w="1276" w:type="dxa"/>
          </w:tcPr>
          <w:p w14:paraId="6022D412" w14:textId="77777777" w:rsidR="00164E72" w:rsidRPr="00EA0543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76" w:type="dxa"/>
          </w:tcPr>
          <w:p w14:paraId="332E9506" w14:textId="77777777" w:rsidR="00164E72" w:rsidRPr="00EA0543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</w:t>
            </w:r>
          </w:p>
        </w:tc>
      </w:tr>
      <w:tr w:rsidR="00164E72" w:rsidRPr="00EA0543" w14:paraId="5D6272B5" w14:textId="77777777" w:rsidTr="00033A93">
        <w:trPr>
          <w:trHeight w:val="1430"/>
        </w:trPr>
        <w:tc>
          <w:tcPr>
            <w:tcW w:w="3969" w:type="dxa"/>
          </w:tcPr>
          <w:p w14:paraId="38682B42" w14:textId="2AF320BC" w:rsidR="007D7A32" w:rsidRPr="00EA0543" w:rsidRDefault="00A031C0" w:rsidP="0012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РОДАТА ОКОЛО НАС</w:t>
            </w:r>
          </w:p>
          <w:p w14:paraId="0F504212" w14:textId="4076F68C" w:rsidR="007D7A32" w:rsidRPr="00EA0543" w:rsidRDefault="007D7A32" w:rsidP="0012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244" w:type="dxa"/>
          </w:tcPr>
          <w:p w14:paraId="15035DC5" w14:textId="77777777" w:rsidR="00164E72" w:rsidRPr="00EA0543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зследователи </w:t>
            </w:r>
            <w:r w:rsidR="00CE575A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ред природата</w:t>
            </w:r>
          </w:p>
          <w:p w14:paraId="3D310F01" w14:textId="77777777" w:rsidR="00164E72" w:rsidRPr="00EA0543" w:rsidRDefault="00CE575A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="00164E72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а и нежива природа</w:t>
            </w:r>
          </w:p>
          <w:p w14:paraId="1E197B4C" w14:textId="77777777" w:rsidR="00164E72" w:rsidRPr="00EA0543" w:rsidRDefault="005E3ECC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="00164E72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CE575A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ендар на годината</w:t>
            </w:r>
          </w:p>
          <w:p w14:paraId="529BD598" w14:textId="77777777" w:rsidR="00164E72" w:rsidRPr="00EA0543" w:rsidRDefault="005E3ECC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  <w:r w:rsidR="00164E72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CE575A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роден календар</w:t>
            </w:r>
          </w:p>
          <w:p w14:paraId="3F5E10E5" w14:textId="77777777" w:rsidR="00164E72" w:rsidRPr="00EA0543" w:rsidRDefault="005E3ECC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="00164E72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CE575A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во, храст, тревисто растение</w:t>
            </w:r>
            <w:r w:rsidR="0018288B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  <w:p w14:paraId="16BAF184" w14:textId="77777777" w:rsidR="00ED7F47" w:rsidRPr="00EA0543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 Изследователи на растения</w:t>
            </w:r>
          </w:p>
          <w:p w14:paraId="1CD02401" w14:textId="77777777" w:rsidR="00ED7F47" w:rsidRPr="00EA0543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 Опити с растения</w:t>
            </w:r>
          </w:p>
          <w:p w14:paraId="7802060A" w14:textId="77777777" w:rsidR="00ED7F47" w:rsidRPr="00EA0543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 Изследователи на птиците</w:t>
            </w:r>
          </w:p>
          <w:p w14:paraId="00AE9902" w14:textId="77777777" w:rsidR="00ED7F47" w:rsidRPr="00EA0543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 Зоодетективи</w:t>
            </w:r>
          </w:p>
          <w:p w14:paraId="4530A071" w14:textId="77777777" w:rsidR="00ED7F47" w:rsidRPr="00EA0543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 Грижи за растенията и животните</w:t>
            </w:r>
          </w:p>
          <w:p w14:paraId="7587EA29" w14:textId="77777777" w:rsidR="00ED7F47" w:rsidRPr="00EA0543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 Отпадъците в нашия дом</w:t>
            </w:r>
          </w:p>
          <w:p w14:paraId="7A2F2DC3" w14:textId="77777777" w:rsidR="00ED7F47" w:rsidRPr="00EA0543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 Природни бедствия</w:t>
            </w:r>
          </w:p>
          <w:p w14:paraId="7EFB903E" w14:textId="7EED9E77" w:rsidR="00ED7F47" w:rsidRPr="00EA0543" w:rsidRDefault="00ED7F47" w:rsidP="00ED7F47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</w:t>
            </w:r>
            <w:r w:rsidR="008470A2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нимание! Опасност при игра</w:t>
            </w:r>
          </w:p>
        </w:tc>
        <w:tc>
          <w:tcPr>
            <w:tcW w:w="1276" w:type="dxa"/>
          </w:tcPr>
          <w:p w14:paraId="13D984DA" w14:textId="77777777" w:rsidR="00164E72" w:rsidRPr="00EA0543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76" w:type="dxa"/>
          </w:tcPr>
          <w:p w14:paraId="1ACA4915" w14:textId="77777777" w:rsidR="00164E72" w:rsidRPr="00EA0543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5</w:t>
            </w:r>
          </w:p>
        </w:tc>
      </w:tr>
      <w:tr w:rsidR="00164E72" w:rsidRPr="00EA0543" w14:paraId="63A5856C" w14:textId="77777777" w:rsidTr="00ED7F47">
        <w:trPr>
          <w:trHeight w:val="1134"/>
        </w:trPr>
        <w:tc>
          <w:tcPr>
            <w:tcW w:w="3969" w:type="dxa"/>
          </w:tcPr>
          <w:p w14:paraId="61D951E3" w14:textId="6FC29107" w:rsidR="00164E72" w:rsidRPr="00EA0543" w:rsidRDefault="00A031C0" w:rsidP="00A0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РИЖА ЗА ОКОЛНАТА СРЕДА И ЗА ЖИВОТА И ЗДРАВЕТО НА ДЕТЕТО В КРИТИЧНА СИТУАЦИЯ</w:t>
            </w:r>
          </w:p>
        </w:tc>
        <w:tc>
          <w:tcPr>
            <w:tcW w:w="5244" w:type="dxa"/>
          </w:tcPr>
          <w:p w14:paraId="69275A4A" w14:textId="77777777" w:rsidR="00164E72" w:rsidRPr="00EA0543" w:rsidRDefault="00ED7F47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следователи на човешкото здраве</w:t>
            </w:r>
          </w:p>
          <w:p w14:paraId="25BFA725" w14:textId="77777777" w:rsidR="00164E72" w:rsidRPr="00EA0543" w:rsidRDefault="00ED7F47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164E72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шкото тяло</w:t>
            </w:r>
          </w:p>
          <w:p w14:paraId="447BFD40" w14:textId="77777777" w:rsidR="00164E72" w:rsidRPr="00EA0543" w:rsidRDefault="00ED7F47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  <w:r w:rsidR="00164E72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тивни органи</w:t>
            </w:r>
          </w:p>
          <w:p w14:paraId="63AF4CAD" w14:textId="77777777" w:rsidR="00164E72" w:rsidRPr="00EA0543" w:rsidRDefault="00ED7F47" w:rsidP="00ED7F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164E72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</w:t>
            </w: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порело</w:t>
            </w:r>
          </w:p>
        </w:tc>
        <w:tc>
          <w:tcPr>
            <w:tcW w:w="1276" w:type="dxa"/>
          </w:tcPr>
          <w:p w14:paraId="571D6D2D" w14:textId="77777777" w:rsidR="00ED7F47" w:rsidRPr="00EA0543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</w:p>
          <w:p w14:paraId="1EF23982" w14:textId="77777777" w:rsidR="00164E72" w:rsidRPr="00EA0543" w:rsidRDefault="00164E72" w:rsidP="00ED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14:paraId="4D94E1C1" w14:textId="77777777" w:rsidR="00164E72" w:rsidRPr="00EA0543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</w:p>
        </w:tc>
      </w:tr>
      <w:tr w:rsidR="00164E72" w:rsidRPr="00EA0543" w14:paraId="7D115671" w14:textId="77777777" w:rsidTr="00033A93">
        <w:trPr>
          <w:trHeight w:val="1417"/>
        </w:trPr>
        <w:tc>
          <w:tcPr>
            <w:tcW w:w="3969" w:type="dxa"/>
          </w:tcPr>
          <w:p w14:paraId="5FFC780B" w14:textId="77777777" w:rsidR="00164E72" w:rsidRPr="00EA0543" w:rsidRDefault="00BF2064" w:rsidP="0012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ПРАЗНИЦИ И ОБИЧАИ В РЕПУБЛИКА БЪЛГАРИЯ</w:t>
            </w:r>
          </w:p>
        </w:tc>
        <w:tc>
          <w:tcPr>
            <w:tcW w:w="5244" w:type="dxa"/>
          </w:tcPr>
          <w:p w14:paraId="739628D7" w14:textId="77777777" w:rsidR="00164E72" w:rsidRPr="00EA0543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следователи на празниците</w:t>
            </w:r>
          </w:p>
          <w:p w14:paraId="62A9C10E" w14:textId="77777777" w:rsidR="00164E72" w:rsidRPr="00EA0543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ED7F47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ED7F47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шата Родина празнува</w:t>
            </w:r>
          </w:p>
          <w:p w14:paraId="1955D829" w14:textId="77777777" w:rsidR="00A031C0" w:rsidRPr="00EA0543" w:rsidRDefault="0018671D" w:rsidP="00A031C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="00164E72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ED7F47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фи</w:t>
            </w:r>
            <w:r w:rsidR="008470A2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</w:t>
            </w:r>
            <w:r w:rsidR="00ED7F47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ални празници </w:t>
            </w:r>
          </w:p>
          <w:p w14:paraId="74CAE0AD" w14:textId="17C5C651" w:rsidR="00164E72" w:rsidRPr="00EA0543" w:rsidRDefault="0018671D" w:rsidP="00A031C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  <w:r w:rsidR="00164E72"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тови празници и обичаи</w:t>
            </w:r>
          </w:p>
        </w:tc>
        <w:tc>
          <w:tcPr>
            <w:tcW w:w="1276" w:type="dxa"/>
          </w:tcPr>
          <w:p w14:paraId="261A4110" w14:textId="77777777" w:rsidR="00164E72" w:rsidRPr="00EA0543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</w:tcPr>
          <w:p w14:paraId="583ED229" w14:textId="77777777" w:rsidR="00164E72" w:rsidRPr="00EA0543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  <w:r w:rsidR="003A57E5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64E72" w:rsidRPr="00EA0543" w14:paraId="47F47F22" w14:textId="77777777" w:rsidTr="00033A93">
        <w:trPr>
          <w:trHeight w:val="416"/>
        </w:trPr>
        <w:tc>
          <w:tcPr>
            <w:tcW w:w="3969" w:type="dxa"/>
          </w:tcPr>
          <w:p w14:paraId="1D2E2E4E" w14:textId="77777777" w:rsidR="00164E72" w:rsidRPr="00EA0543" w:rsidRDefault="00164E72" w:rsidP="0012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244" w:type="dxa"/>
          </w:tcPr>
          <w:p w14:paraId="0FB3268E" w14:textId="77777777" w:rsidR="00164E72" w:rsidRPr="00EA0543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грес на изследователите</w:t>
            </w:r>
          </w:p>
        </w:tc>
        <w:tc>
          <w:tcPr>
            <w:tcW w:w="1276" w:type="dxa"/>
          </w:tcPr>
          <w:p w14:paraId="66DABC3F" w14:textId="77777777" w:rsidR="00164E72" w:rsidRPr="00EA0543" w:rsidRDefault="003A57E5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14:paraId="7074B299" w14:textId="77777777" w:rsidR="00164E72" w:rsidRPr="00EA0543" w:rsidRDefault="003A57E5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2 </w:t>
            </w:r>
          </w:p>
        </w:tc>
      </w:tr>
    </w:tbl>
    <w:p w14:paraId="09BE1665" w14:textId="77777777" w:rsidR="00FA4067" w:rsidRPr="00EA0543" w:rsidRDefault="00FA4067" w:rsidP="00CE3820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eastAsia="bg-BG"/>
        </w:rPr>
      </w:pPr>
    </w:p>
    <w:p w14:paraId="632A36D2" w14:textId="62258E5F" w:rsidR="00060D02" w:rsidRPr="00EA0543" w:rsidRDefault="00FA4067" w:rsidP="0092505B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5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CD8A1DD" w14:textId="77777777" w:rsidR="00060D02" w:rsidRPr="00EA0543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14:paraId="73A19E95" w14:textId="77777777" w:rsidR="00C21171" w:rsidRPr="00EA0543" w:rsidRDefault="00C21171" w:rsidP="00172C2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</w:pPr>
    </w:p>
    <w:p w14:paraId="2ADD543C" w14:textId="77777777" w:rsidR="00C21171" w:rsidRPr="00EA0543" w:rsidRDefault="00C21171" w:rsidP="00172C2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</w:pPr>
    </w:p>
    <w:p w14:paraId="696BF683" w14:textId="62A68F89" w:rsidR="00172C2D" w:rsidRPr="00EA0543" w:rsidRDefault="00172C2D" w:rsidP="00172C2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</w:pPr>
      <w:r w:rsidRPr="00EA0543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24"/>
          <w:szCs w:val="24"/>
        </w:rPr>
        <w:t>ПРИМЕРНО ГОДИШНО ТЕМАТИЧНО РАЗПРЕДЕЛЕНИЕ</w:t>
      </w:r>
    </w:p>
    <w:p w14:paraId="0CF89751" w14:textId="77777777" w:rsidR="00B554FD" w:rsidRPr="00EA0543" w:rsidRDefault="00B554FD" w:rsidP="000B3F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346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0"/>
        <w:gridCol w:w="2268"/>
        <w:gridCol w:w="1985"/>
        <w:gridCol w:w="2552"/>
        <w:gridCol w:w="1563"/>
        <w:gridCol w:w="1555"/>
      </w:tblGrid>
      <w:tr w:rsidR="0092505B" w:rsidRPr="00EA0543" w14:paraId="6459EB37" w14:textId="77777777" w:rsidTr="00260F37">
        <w:tc>
          <w:tcPr>
            <w:tcW w:w="709" w:type="dxa"/>
            <w:shd w:val="clear" w:color="auto" w:fill="FBD4B4" w:themeFill="accent6" w:themeFillTint="66"/>
          </w:tcPr>
          <w:p w14:paraId="37D1C6A8" w14:textId="76AC094F" w:rsidR="0092505B" w:rsidRPr="00EA0543" w:rsidRDefault="0092505B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A031C0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мица</w:t>
            </w:r>
          </w:p>
          <w:p w14:paraId="05BEF8C5" w14:textId="77777777" w:rsidR="0092505B" w:rsidRPr="00EA0543" w:rsidRDefault="0092505B" w:rsidP="006929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0A5A59F6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14:paraId="4739F547" w14:textId="77777777" w:rsidR="0092505B" w:rsidRPr="00EA0543" w:rsidRDefault="0092505B" w:rsidP="00DE4976">
            <w:pPr>
              <w:tabs>
                <w:tab w:val="left" w:pos="674"/>
                <w:tab w:val="center" w:pos="9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15838681" w14:textId="77777777" w:rsidR="0092505B" w:rsidRPr="00EA0543" w:rsidRDefault="00925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E802A34" w14:textId="77777777" w:rsidR="0092505B" w:rsidRPr="00EA0543" w:rsidRDefault="0092505B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рой часове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25DFF472" w14:textId="77777777" w:rsidR="0092505B" w:rsidRPr="00EA0543" w:rsidRDefault="0092505B" w:rsidP="00635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мпетентностите като очаквани резултати</w:t>
            </w:r>
          </w:p>
          <w:p w14:paraId="1BB16DF1" w14:textId="77777777" w:rsidR="0092505B" w:rsidRPr="00EA0543" w:rsidRDefault="0092505B" w:rsidP="00635BDB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14:paraId="00D376B2" w14:textId="77777777" w:rsidR="0092505B" w:rsidRPr="00EA0543" w:rsidRDefault="0092505B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и понятия</w:t>
            </w:r>
          </w:p>
          <w:p w14:paraId="4B7D2A5C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14:paraId="1BCEDEE5" w14:textId="77777777" w:rsidR="0092505B" w:rsidRPr="00EA0543" w:rsidRDefault="0092505B" w:rsidP="006F1B6A">
            <w:pPr>
              <w:ind w:left="31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текст и дейности на ученика</w:t>
            </w:r>
          </w:p>
          <w:p w14:paraId="6A49C377" w14:textId="77777777" w:rsidR="0092505B" w:rsidRPr="00EA0543" w:rsidRDefault="0092505B" w:rsidP="006F1B6A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BD4B4" w:themeFill="accent6" w:themeFillTint="66"/>
          </w:tcPr>
          <w:p w14:paraId="2ADCA8FD" w14:textId="77777777" w:rsidR="0092505B" w:rsidRPr="00EA0543" w:rsidRDefault="0092505B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тоди и форми на оценяване</w:t>
            </w:r>
          </w:p>
          <w:p w14:paraId="6E4BB5F1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BD4B4" w:themeFill="accent6" w:themeFillTint="66"/>
          </w:tcPr>
          <w:p w14:paraId="698FDC0E" w14:textId="77777777" w:rsidR="0092505B" w:rsidRPr="00EA0543" w:rsidRDefault="0092505B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</w:p>
          <w:p w14:paraId="4EF9E884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45940107" w14:textId="77777777" w:rsidTr="00260F37">
        <w:tc>
          <w:tcPr>
            <w:tcW w:w="709" w:type="dxa"/>
            <w:shd w:val="clear" w:color="auto" w:fill="FBD4B4" w:themeFill="accent6" w:themeFillTint="66"/>
          </w:tcPr>
          <w:p w14:paraId="68A17FF5" w14:textId="6168F66D" w:rsidR="0092505B" w:rsidRPr="00EA0543" w:rsidRDefault="0092505B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16B6D830" w14:textId="4A38479F" w:rsidR="0092505B" w:rsidRPr="00EA0543" w:rsidRDefault="0092505B" w:rsidP="0092505B">
            <w:pPr>
              <w:tabs>
                <w:tab w:val="left" w:pos="674"/>
                <w:tab w:val="center" w:pos="96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5F9CD670" w14:textId="0879D0F3" w:rsidR="0092505B" w:rsidRPr="00EA0543" w:rsidRDefault="0092505B" w:rsidP="00925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1EDB7150" w14:textId="6A76F37A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396CFBE" w14:textId="57369842" w:rsidR="0092505B" w:rsidRPr="00EA0543" w:rsidRDefault="0092505B" w:rsidP="00925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2BACA961" w14:textId="50EFA326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3" w:type="dxa"/>
            <w:shd w:val="clear" w:color="auto" w:fill="FBD4B4" w:themeFill="accent6" w:themeFillTint="66"/>
          </w:tcPr>
          <w:p w14:paraId="19EAC3A9" w14:textId="7167E601" w:rsidR="0092505B" w:rsidRPr="00EA0543" w:rsidRDefault="0092505B" w:rsidP="00925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FBD4B4" w:themeFill="accent6" w:themeFillTint="66"/>
          </w:tcPr>
          <w:p w14:paraId="5E60E091" w14:textId="0F0318D4" w:rsidR="0092505B" w:rsidRPr="00EA0543" w:rsidRDefault="0092505B" w:rsidP="00925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2505B" w:rsidRPr="00EA0543" w14:paraId="4361FED6" w14:textId="77777777" w:rsidTr="00260F37">
        <w:tc>
          <w:tcPr>
            <w:tcW w:w="709" w:type="dxa"/>
          </w:tcPr>
          <w:p w14:paraId="28AC740B" w14:textId="5CD38475" w:rsidR="0092505B" w:rsidRPr="00EA0543" w:rsidRDefault="0092505B" w:rsidP="0026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</w:tcPr>
          <w:p w14:paraId="7AEC8915" w14:textId="77777777" w:rsidR="0092505B" w:rsidRPr="00EA0543" w:rsidRDefault="0092505B" w:rsidP="000E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 училище</w:t>
            </w:r>
          </w:p>
        </w:tc>
        <w:tc>
          <w:tcPr>
            <w:tcW w:w="850" w:type="dxa"/>
          </w:tcPr>
          <w:p w14:paraId="310E8302" w14:textId="77777777" w:rsidR="0092505B" w:rsidRPr="00EA0543" w:rsidRDefault="0092505B" w:rsidP="000B3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4C4A644" w14:textId="5497820A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различа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училището като институция и общност на ученици, учители и родители</w:t>
            </w:r>
          </w:p>
          <w:p w14:paraId="572B3D91" w14:textId="2A1C9653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различа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минало и настояще</w:t>
            </w:r>
          </w:p>
        </w:tc>
        <w:tc>
          <w:tcPr>
            <w:tcW w:w="1985" w:type="dxa"/>
          </w:tcPr>
          <w:p w14:paraId="30E5CCBA" w14:textId="2060A5A0" w:rsidR="0092505B" w:rsidRPr="00EA0543" w:rsidRDefault="0092505B" w:rsidP="000E41ED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чилище</w:t>
            </w:r>
          </w:p>
          <w:p w14:paraId="7AEBC85E" w14:textId="141E32B8" w:rsidR="0092505B" w:rsidRPr="00EA0543" w:rsidRDefault="0092505B" w:rsidP="000E41ED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ченик</w:t>
            </w:r>
          </w:p>
          <w:p w14:paraId="4272C552" w14:textId="6B469BBD" w:rsidR="0092505B" w:rsidRPr="00EA0543" w:rsidRDefault="0092505B" w:rsidP="000E41ED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ласна стая</w:t>
            </w:r>
          </w:p>
        </w:tc>
        <w:tc>
          <w:tcPr>
            <w:tcW w:w="2552" w:type="dxa"/>
          </w:tcPr>
          <w:p w14:paraId="4808A857" w14:textId="41D57D1E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описва обекти в обществената среда  </w:t>
            </w:r>
          </w:p>
          <w:p w14:paraId="0F2EEB5F" w14:textId="4ECA0C78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целенасочено наблюдава по предварителна инструкция </w:t>
            </w:r>
          </w:p>
          <w:p w14:paraId="16086638" w14:textId="0B205652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сравнява информация по зададени критерии  </w:t>
            </w:r>
          </w:p>
          <w:p w14:paraId="5B46297D" w14:textId="1EBF2A65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изразяване на лична позиция </w:t>
            </w:r>
          </w:p>
          <w:p w14:paraId="2DB294A0" w14:textId="7C4E80D0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lastRenderedPageBreak/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 </w:t>
            </w:r>
          </w:p>
        </w:tc>
        <w:tc>
          <w:tcPr>
            <w:tcW w:w="1563" w:type="dxa"/>
          </w:tcPr>
          <w:p w14:paraId="36FC8D66" w14:textId="77777777" w:rsidR="0092505B" w:rsidRPr="00EA0543" w:rsidRDefault="0092505B" w:rsidP="000E41E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стна проверка</w:t>
            </w:r>
          </w:p>
          <w:p w14:paraId="11C962A4" w14:textId="77777777" w:rsidR="0092505B" w:rsidRPr="00EA0543" w:rsidRDefault="0092505B" w:rsidP="000E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5D9E639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1C1DB0CE" w14:textId="77777777" w:rsidTr="00260F37">
        <w:tc>
          <w:tcPr>
            <w:tcW w:w="709" w:type="dxa"/>
          </w:tcPr>
          <w:p w14:paraId="65600EBC" w14:textId="42FE6F04" w:rsidR="0092505B" w:rsidRPr="00EA0543" w:rsidRDefault="0092505B" w:rsidP="00A0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031C0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260F37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122237B" w14:textId="66179D14" w:rsidR="0092505B" w:rsidRPr="00EA0543" w:rsidRDefault="00A031C0" w:rsidP="000B1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b/>
                <w:sz w:val="24"/>
                <w:szCs w:val="24"/>
              </w:rPr>
              <w:t>Изследователи</w:t>
            </w:r>
            <w:r w:rsidR="0092505B" w:rsidRPr="00EA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однински връзки</w:t>
            </w:r>
          </w:p>
        </w:tc>
        <w:tc>
          <w:tcPr>
            <w:tcW w:w="850" w:type="dxa"/>
          </w:tcPr>
          <w:p w14:paraId="7C7404A3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9E2D429" w14:textId="63B267E5" w:rsidR="0092505B" w:rsidRPr="00EA0543" w:rsidRDefault="0092505B" w:rsidP="00117D4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17D4B" w:rsidRPr="00EA0543">
              <w:rPr>
                <w:rFonts w:ascii="Times New Roman" w:hAnsi="Times New Roman"/>
                <w:b/>
                <w:sz w:val="24"/>
                <w:szCs w:val="24"/>
              </w:rPr>
              <w:t>ткрива и о</w:t>
            </w: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писва </w:t>
            </w:r>
            <w:r w:rsidR="00117D4B" w:rsidRPr="00EA0543">
              <w:rPr>
                <w:rFonts w:ascii="Times New Roman" w:hAnsi="Times New Roman"/>
                <w:sz w:val="24"/>
                <w:szCs w:val="24"/>
              </w:rPr>
              <w:t xml:space="preserve">роднински връзки в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семейството </w:t>
            </w:r>
            <w:r w:rsidR="00117D4B" w:rsidRPr="00EA0543">
              <w:rPr>
                <w:rFonts w:ascii="Times New Roman" w:hAnsi="Times New Roman"/>
                <w:sz w:val="24"/>
                <w:szCs w:val="24"/>
              </w:rPr>
              <w:t>и рода</w:t>
            </w:r>
          </w:p>
        </w:tc>
        <w:tc>
          <w:tcPr>
            <w:tcW w:w="1985" w:type="dxa"/>
          </w:tcPr>
          <w:p w14:paraId="5DF1CE95" w14:textId="6A4AA03A" w:rsidR="0092505B" w:rsidRPr="00EA0543" w:rsidRDefault="0092505B" w:rsidP="000B1BF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</w:t>
            </w:r>
          </w:p>
          <w:p w14:paraId="208F11FB" w14:textId="0E974592" w:rsidR="0092505B" w:rsidRPr="00EA0543" w:rsidRDefault="0092505B" w:rsidP="000B1B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нини</w:t>
            </w:r>
          </w:p>
        </w:tc>
        <w:tc>
          <w:tcPr>
            <w:tcW w:w="2552" w:type="dxa"/>
          </w:tcPr>
          <w:p w14:paraId="2BB19A95" w14:textId="09A3D9DF" w:rsidR="0092505B" w:rsidRPr="00EA0543" w:rsidRDefault="00117D4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работа с текст – извличане на информация по зададени критерии</w:t>
            </w:r>
          </w:p>
          <w:p w14:paraId="0238A55E" w14:textId="7FC1EB85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изразява на лична позиция </w:t>
            </w:r>
          </w:p>
          <w:p w14:paraId="15EFA11C" w14:textId="36B1AFBA" w:rsidR="0092505B" w:rsidRPr="00EA0543" w:rsidRDefault="00635BDB" w:rsidP="00117D4B">
            <w:pPr>
              <w:pStyle w:val="ListParagraph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14:paraId="25045F5A" w14:textId="77777777" w:rsidR="0092505B" w:rsidRPr="00EA0543" w:rsidRDefault="0092505B" w:rsidP="00A437E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33CAD1AB" w14:textId="77777777" w:rsidR="0092505B" w:rsidRPr="00EA0543" w:rsidRDefault="0092505B" w:rsidP="000B1BF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06DA5C06" w14:textId="77777777" w:rsidR="0092505B" w:rsidRPr="00EA0543" w:rsidRDefault="0092505B" w:rsidP="000B1BF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02090FED" w14:textId="77777777" w:rsidR="0092505B" w:rsidRPr="00EA0543" w:rsidRDefault="0092505B" w:rsidP="000B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</w:tc>
        <w:tc>
          <w:tcPr>
            <w:tcW w:w="1555" w:type="dxa"/>
          </w:tcPr>
          <w:p w14:paraId="30B49DFD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04116951" w14:textId="77777777" w:rsidTr="00260F37">
        <w:tc>
          <w:tcPr>
            <w:tcW w:w="709" w:type="dxa"/>
          </w:tcPr>
          <w:p w14:paraId="3A149AAA" w14:textId="46B1B195" w:rsidR="0092505B" w:rsidRPr="00EA0543" w:rsidRDefault="0026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37E3EB4" w14:textId="68A5B608" w:rsidR="0092505B" w:rsidRPr="00EA0543" w:rsidRDefault="00117D4B" w:rsidP="0011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одо</w:t>
            </w:r>
            <w:r w:rsidR="0092505B"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ловно дърво </w:t>
            </w:r>
            <w:r w:rsidR="0092505B" w:rsidRPr="00EA0543">
              <w:rPr>
                <w:rFonts w:ascii="Times New Roman" w:eastAsiaTheme="minorEastAsia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6341910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7B24CF0" w14:textId="54C7CCDC" w:rsidR="0092505B" w:rsidRPr="00EA0543" w:rsidRDefault="00117D4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описв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роднински връзки между членовете на рода </w:t>
            </w:r>
            <w:r w:rsidR="0092505B" w:rsidRPr="00EA054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зададена </w:t>
            </w:r>
            <w:r w:rsidR="0092505B" w:rsidRPr="00EA0543">
              <w:rPr>
                <w:rFonts w:ascii="Times New Roman" w:hAnsi="Times New Roman"/>
                <w:sz w:val="24"/>
                <w:szCs w:val="24"/>
              </w:rPr>
              <w:t xml:space="preserve">схема на родословно дърво </w:t>
            </w:r>
          </w:p>
          <w:p w14:paraId="7E3E49A8" w14:textId="7688FA0B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представя </w:t>
            </w:r>
            <w:r w:rsidR="00117D4B" w:rsidRPr="00EA0543">
              <w:rPr>
                <w:rFonts w:ascii="Times New Roman" w:hAnsi="Times New Roman"/>
                <w:sz w:val="24"/>
                <w:szCs w:val="24"/>
              </w:rPr>
              <w:t>родословно дърво на своя род</w:t>
            </w:r>
          </w:p>
          <w:p w14:paraId="369CB442" w14:textId="77777777" w:rsidR="0092505B" w:rsidRPr="00EA0543" w:rsidRDefault="0092505B" w:rsidP="00635BDB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91E3E9" w14:textId="308ED8E4" w:rsidR="0092505B" w:rsidRPr="00EA0543" w:rsidRDefault="00117D4B" w:rsidP="007A4060">
            <w:pPr>
              <w:spacing w:after="24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</w:t>
            </w:r>
            <w:r w:rsidR="0092505B"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ство</w:t>
            </w:r>
          </w:p>
          <w:p w14:paraId="2EA9B4C6" w14:textId="5147FC77" w:rsidR="00117D4B" w:rsidRPr="00EA0543" w:rsidRDefault="00117D4B" w:rsidP="007A4060">
            <w:pPr>
              <w:spacing w:after="24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нини</w:t>
            </w:r>
          </w:p>
        </w:tc>
        <w:tc>
          <w:tcPr>
            <w:tcW w:w="2552" w:type="dxa"/>
          </w:tcPr>
          <w:p w14:paraId="3F88E007" w14:textId="3A8E9760" w:rsidR="0092505B" w:rsidRPr="00EA0543" w:rsidRDefault="006F1B6A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изработва родословно дърво </w:t>
            </w:r>
          </w:p>
          <w:p w14:paraId="01074D0E" w14:textId="347FD10F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попълва схема на родословно дърво с връзките между чл</w:t>
            </w:r>
            <w:r w:rsidR="006F1B6A" w:rsidRPr="00EA0543">
              <w:rPr>
                <w:rFonts w:ascii="Times New Roman" w:hAnsi="Times New Roman"/>
                <w:sz w:val="24"/>
                <w:szCs w:val="24"/>
              </w:rPr>
              <w:t>еновете в семейството и рода</w:t>
            </w:r>
          </w:p>
          <w:p w14:paraId="1023C3C4" w14:textId="7A43B53E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целенасочено наблюдава</w:t>
            </w:r>
            <w:r w:rsidR="006F1B6A" w:rsidRPr="00EA0543">
              <w:rPr>
                <w:rFonts w:ascii="Times New Roman" w:hAnsi="Times New Roman"/>
                <w:sz w:val="24"/>
                <w:szCs w:val="24"/>
              </w:rPr>
              <w:t xml:space="preserve"> по предварителна инструкция </w:t>
            </w:r>
          </w:p>
          <w:p w14:paraId="2C2B468F" w14:textId="35877905" w:rsidR="0092505B" w:rsidRPr="00EA0543" w:rsidRDefault="006F1B6A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</w:tc>
        <w:tc>
          <w:tcPr>
            <w:tcW w:w="1563" w:type="dxa"/>
          </w:tcPr>
          <w:p w14:paraId="133EA1A3" w14:textId="77777777" w:rsidR="0092505B" w:rsidRPr="00EA0543" w:rsidRDefault="0092505B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64CB9AD7" w14:textId="77777777" w:rsidR="0092505B" w:rsidRPr="00EA0543" w:rsidRDefault="0092505B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720025E2" w14:textId="77777777" w:rsidR="0092505B" w:rsidRPr="00EA0543" w:rsidRDefault="0092505B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0ABA5201" w14:textId="77777777" w:rsidR="0092505B" w:rsidRPr="00EA0543" w:rsidRDefault="0092505B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  <w:p w14:paraId="28E8B06E" w14:textId="77777777" w:rsidR="0092505B" w:rsidRPr="00EA0543" w:rsidRDefault="0092505B" w:rsidP="00222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1C52B0E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0347342A" w14:textId="77777777" w:rsidTr="00260F37">
        <w:tc>
          <w:tcPr>
            <w:tcW w:w="709" w:type="dxa"/>
          </w:tcPr>
          <w:p w14:paraId="2B0208DE" w14:textId="7BBA0FAD" w:rsidR="0092505B" w:rsidRPr="00EA0543" w:rsidRDefault="0092505B" w:rsidP="0026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984" w:type="dxa"/>
          </w:tcPr>
          <w:p w14:paraId="081AFF37" w14:textId="77777777" w:rsidR="0092505B" w:rsidRPr="00EA0543" w:rsidRDefault="0092505B" w:rsidP="0080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мени в в живота на хората</w:t>
            </w:r>
          </w:p>
        </w:tc>
        <w:tc>
          <w:tcPr>
            <w:tcW w:w="850" w:type="dxa"/>
          </w:tcPr>
          <w:p w14:paraId="18A35D60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E41E395" w14:textId="58406CC3" w:rsidR="0092505B" w:rsidRPr="00EA0543" w:rsidRDefault="00117D4B" w:rsidP="00635BDB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сравняв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промените в</w:t>
            </w: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505B" w:rsidRPr="00EA0543">
              <w:rPr>
                <w:rFonts w:ascii="Times New Roman" w:hAnsi="Times New Roman"/>
                <w:sz w:val="24"/>
                <w:szCs w:val="24"/>
              </w:rPr>
              <w:t xml:space="preserve"> технически уреди</w:t>
            </w:r>
          </w:p>
          <w:p w14:paraId="50C4BA0F" w14:textId="5D9AF8DA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създав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кратък текс</w:t>
            </w:r>
            <w:r w:rsidR="00117D4B" w:rsidRPr="00EA0543">
              <w:rPr>
                <w:rFonts w:ascii="Times New Roman" w:hAnsi="Times New Roman"/>
                <w:sz w:val="24"/>
                <w:szCs w:val="24"/>
              </w:rPr>
              <w:t>т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за значението и използването на различни уреди от човека </w:t>
            </w:r>
          </w:p>
          <w:p w14:paraId="2622BB66" w14:textId="77777777" w:rsidR="0092505B" w:rsidRPr="00EA0543" w:rsidRDefault="0092505B" w:rsidP="00635BDB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7C0BC1" w14:textId="4049A0DF" w:rsidR="0092505B" w:rsidRPr="00EA0543" w:rsidRDefault="0092505B" w:rsidP="00804C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е</w:t>
            </w:r>
          </w:p>
          <w:p w14:paraId="3ADB9A78" w14:textId="1DFD4463" w:rsidR="0092505B" w:rsidRPr="00EA0543" w:rsidRDefault="00260F37" w:rsidP="00804C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</w:t>
            </w:r>
            <w:r w:rsidR="0092505B"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и уреди</w:t>
            </w:r>
          </w:p>
        </w:tc>
        <w:tc>
          <w:tcPr>
            <w:tcW w:w="2552" w:type="dxa"/>
          </w:tcPr>
          <w:p w14:paraId="15C1BFA5" w14:textId="5842F3C7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целенасочено наблюдава по предварителна </w:t>
            </w:r>
            <w:r w:rsidR="006F1B6A" w:rsidRPr="00EA0543"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</w:p>
          <w:p w14:paraId="44E1CC72" w14:textId="7936BBB1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интерпретиране на информация за пред</w:t>
            </w:r>
            <w:r w:rsidR="006F1B6A" w:rsidRPr="00EA0543">
              <w:rPr>
                <w:rFonts w:ascii="Times New Roman" w:hAnsi="Times New Roman"/>
                <w:sz w:val="24"/>
                <w:szCs w:val="24"/>
              </w:rPr>
              <w:t xml:space="preserve">мети в ежедневието на човека </w:t>
            </w:r>
          </w:p>
          <w:p w14:paraId="256D1166" w14:textId="357538C4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с</w:t>
            </w:r>
            <w:r w:rsidR="006F1B6A" w:rsidRPr="00EA0543">
              <w:rPr>
                <w:rFonts w:ascii="Times New Roman" w:hAnsi="Times New Roman"/>
                <w:sz w:val="24"/>
                <w:szCs w:val="24"/>
              </w:rPr>
              <w:t>поделя на лични преживявания</w:t>
            </w:r>
          </w:p>
          <w:p w14:paraId="644143AE" w14:textId="7768A3FA" w:rsidR="0092505B" w:rsidRPr="00EA0543" w:rsidRDefault="006F1B6A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ше кратък текст - разказ </w:t>
            </w:r>
          </w:p>
          <w:p w14:paraId="36CE4AF2" w14:textId="69F26573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пре</w:t>
            </w:r>
            <w:r w:rsidR="006F1B6A" w:rsidRPr="00EA0543">
              <w:rPr>
                <w:rFonts w:ascii="Times New Roman" w:hAnsi="Times New Roman"/>
                <w:sz w:val="24"/>
                <w:szCs w:val="24"/>
              </w:rPr>
              <w:t xml:space="preserve">дставя свой продукт (разказ) </w:t>
            </w:r>
          </w:p>
          <w:p w14:paraId="231DEC80" w14:textId="11062F4B" w:rsidR="0092505B" w:rsidRPr="00EA0543" w:rsidRDefault="006F1B6A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</w:tc>
        <w:tc>
          <w:tcPr>
            <w:tcW w:w="1563" w:type="dxa"/>
          </w:tcPr>
          <w:p w14:paraId="4E06A205" w14:textId="77777777" w:rsidR="0092505B" w:rsidRPr="00EA0543" w:rsidRDefault="0092505B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стна проверка </w:t>
            </w:r>
          </w:p>
          <w:p w14:paraId="6F828A82" w14:textId="77777777" w:rsidR="0092505B" w:rsidRPr="00EA0543" w:rsidRDefault="0092505B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7E087E41" w14:textId="77777777" w:rsidR="0092505B" w:rsidRPr="00EA0543" w:rsidRDefault="0092505B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26E08C82" w14:textId="77777777" w:rsidR="0092505B" w:rsidRPr="00EA0543" w:rsidRDefault="0092505B" w:rsidP="0010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</w:tc>
        <w:tc>
          <w:tcPr>
            <w:tcW w:w="1555" w:type="dxa"/>
          </w:tcPr>
          <w:p w14:paraId="0F7B2BAD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7A630D99" w14:textId="77777777" w:rsidTr="00260F37">
        <w:tc>
          <w:tcPr>
            <w:tcW w:w="709" w:type="dxa"/>
          </w:tcPr>
          <w:p w14:paraId="5DA8D818" w14:textId="7D3A029F" w:rsidR="0092505B" w:rsidRPr="00EA0543" w:rsidRDefault="0092505B" w:rsidP="0026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14:paraId="3176EA56" w14:textId="77777777" w:rsidR="0092505B" w:rsidRPr="00EA0543" w:rsidRDefault="0092505B" w:rsidP="0080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бележително-сти в моето селище</w:t>
            </w:r>
          </w:p>
        </w:tc>
        <w:tc>
          <w:tcPr>
            <w:tcW w:w="850" w:type="dxa"/>
          </w:tcPr>
          <w:p w14:paraId="7BAE84C6" w14:textId="77777777" w:rsidR="0092505B" w:rsidRPr="00EA0543" w:rsidRDefault="0092505B" w:rsidP="000B3F0F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1289437" w14:textId="4BE2E64E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посоч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забележителности в родното селище</w:t>
            </w:r>
          </w:p>
          <w:p w14:paraId="57E6BE95" w14:textId="77777777" w:rsidR="00710B31" w:rsidRPr="00EA0543" w:rsidRDefault="00710B31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прави разлик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между природни и исторически </w:t>
            </w: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забележителоности</w:t>
            </w:r>
            <w:proofErr w:type="spellEnd"/>
          </w:p>
          <w:p w14:paraId="52959D07" w14:textId="57EE032A" w:rsidR="0092505B" w:rsidRPr="00EA0543" w:rsidRDefault="00710B31" w:rsidP="00710B3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разказ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вои впечатления от места в селището, в което живее</w:t>
            </w:r>
          </w:p>
        </w:tc>
        <w:tc>
          <w:tcPr>
            <w:tcW w:w="1985" w:type="dxa"/>
          </w:tcPr>
          <w:p w14:paraId="50B5FBE5" w14:textId="7FE01B5E" w:rsidR="0092505B" w:rsidRPr="00EA0543" w:rsidRDefault="0092505B" w:rsidP="00804C1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ележителност</w:t>
            </w:r>
          </w:p>
          <w:p w14:paraId="708D5EAC" w14:textId="6A269717" w:rsidR="0092505B" w:rsidRPr="00EA0543" w:rsidRDefault="00260F37" w:rsidP="00260F3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92505B"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ществена сграда </w:t>
            </w:r>
          </w:p>
        </w:tc>
        <w:tc>
          <w:tcPr>
            <w:tcW w:w="2552" w:type="dxa"/>
          </w:tcPr>
          <w:p w14:paraId="57E346E6" w14:textId="30E00CA4" w:rsidR="00710B31" w:rsidRPr="00EA0543" w:rsidRDefault="00710B31" w:rsidP="00710B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включва се в личностно значими дейности, като влиза в роля на туристически гид </w:t>
            </w:r>
          </w:p>
          <w:p w14:paraId="7A75EE8F" w14:textId="2BD17F5A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открива факти и връзки в 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хода на практическа дейност  </w:t>
            </w:r>
          </w:p>
          <w:p w14:paraId="194DCA61" w14:textId="272555FF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коментира в 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група на </w:t>
            </w:r>
            <w:r w:rsidR="00710B31" w:rsidRPr="00EA0543">
              <w:rPr>
                <w:rFonts w:ascii="Times New Roman" w:hAnsi="Times New Roman"/>
                <w:sz w:val="24"/>
                <w:szCs w:val="24"/>
              </w:rPr>
              <w:t>правила и модели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 на поведение </w:t>
            </w:r>
            <w:r w:rsidR="00710B31" w:rsidRPr="00EA0543">
              <w:rPr>
                <w:rFonts w:ascii="Times New Roman" w:hAnsi="Times New Roman"/>
                <w:sz w:val="24"/>
                <w:szCs w:val="24"/>
              </w:rPr>
              <w:t>на обществени места</w:t>
            </w:r>
          </w:p>
          <w:p w14:paraId="02EB0FFB" w14:textId="7E20BBFB" w:rsidR="0092505B" w:rsidRPr="00EA0543" w:rsidRDefault="00260F3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</w:tc>
        <w:tc>
          <w:tcPr>
            <w:tcW w:w="1563" w:type="dxa"/>
          </w:tcPr>
          <w:p w14:paraId="0ED0CC81" w14:textId="77777777" w:rsidR="0092505B" w:rsidRPr="00EA0543" w:rsidRDefault="0092505B" w:rsidP="003D55B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7B422CCE" w14:textId="77777777" w:rsidR="0092505B" w:rsidRPr="00EA0543" w:rsidRDefault="0092505B" w:rsidP="003D55B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34BDD7AB" w14:textId="77777777" w:rsidR="0092505B" w:rsidRPr="00EA0543" w:rsidRDefault="0092505B" w:rsidP="003D55B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72078645" w14:textId="77777777" w:rsidR="0092505B" w:rsidRPr="00EA0543" w:rsidRDefault="0092505B" w:rsidP="003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</w:tc>
        <w:tc>
          <w:tcPr>
            <w:tcW w:w="1555" w:type="dxa"/>
          </w:tcPr>
          <w:p w14:paraId="25B70C64" w14:textId="45F4BDA8" w:rsidR="0092505B" w:rsidRPr="00EA0543" w:rsidRDefault="0071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Учителят дав</w:t>
            </w:r>
            <w:r w:rsidR="0092505B"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а указания за писане на кратък информативен или научно-поппулярен текст.</w:t>
            </w:r>
          </w:p>
        </w:tc>
      </w:tr>
      <w:tr w:rsidR="0092505B" w:rsidRPr="00EA0543" w14:paraId="6F56B6E6" w14:textId="77777777" w:rsidTr="00260F37">
        <w:tc>
          <w:tcPr>
            <w:tcW w:w="709" w:type="dxa"/>
          </w:tcPr>
          <w:p w14:paraId="450DAC67" w14:textId="0120C639" w:rsidR="0092505B" w:rsidRPr="00EA0543" w:rsidRDefault="0092505B" w:rsidP="0026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389BD524" w14:textId="77777777" w:rsidR="0092505B" w:rsidRPr="00EA0543" w:rsidRDefault="0092505B" w:rsidP="00802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учи професиите</w:t>
            </w:r>
          </w:p>
        </w:tc>
        <w:tc>
          <w:tcPr>
            <w:tcW w:w="850" w:type="dxa"/>
          </w:tcPr>
          <w:p w14:paraId="1151D885" w14:textId="77777777" w:rsidR="0092505B" w:rsidRPr="00EA0543" w:rsidRDefault="0092505B" w:rsidP="000B3F0F">
            <w:pPr>
              <w:spacing w:after="24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BEC10E1" w14:textId="2DCC2C79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описв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различни професии</w:t>
            </w:r>
          </w:p>
          <w:p w14:paraId="7A5041CE" w14:textId="77777777" w:rsidR="0092505B" w:rsidRPr="00EA0543" w:rsidRDefault="0092505B" w:rsidP="00635BDB">
            <w:pPr>
              <w:spacing w:after="12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F97345" w14:textId="7C341657" w:rsidR="0092505B" w:rsidRPr="00EA0543" w:rsidRDefault="0092505B" w:rsidP="008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ия</w:t>
            </w:r>
          </w:p>
        </w:tc>
        <w:tc>
          <w:tcPr>
            <w:tcW w:w="2552" w:type="dxa"/>
          </w:tcPr>
          <w:p w14:paraId="43C80C96" w14:textId="2F377BE6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открива факти и връзки в хода на наблюдение и практическа дейност </w:t>
            </w:r>
          </w:p>
          <w:p w14:paraId="6C97AD55" w14:textId="122CA2EE" w:rsidR="0092505B" w:rsidRPr="00EA0543" w:rsidRDefault="00260F3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прави план за проучване </w:t>
            </w:r>
          </w:p>
          <w:p w14:paraId="11E183BA" w14:textId="0A7C375B" w:rsidR="0092505B" w:rsidRPr="00EA0543" w:rsidRDefault="00260F3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извършва проучване </w:t>
            </w:r>
          </w:p>
          <w:p w14:paraId="450E4CE4" w14:textId="0F08D97B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>амооценява</w:t>
            </w:r>
            <w:proofErr w:type="spellEnd"/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</w:tc>
        <w:tc>
          <w:tcPr>
            <w:tcW w:w="1563" w:type="dxa"/>
          </w:tcPr>
          <w:p w14:paraId="50A8A41D" w14:textId="77777777" w:rsidR="0092505B" w:rsidRPr="00EA0543" w:rsidRDefault="0092505B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70ACCBD7" w14:textId="77777777" w:rsidR="0092505B" w:rsidRPr="00EA0543" w:rsidRDefault="0092505B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3014F91B" w14:textId="77777777" w:rsidR="0092505B" w:rsidRPr="00EA0543" w:rsidRDefault="0092505B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2FA56058" w14:textId="77777777" w:rsidR="0092505B" w:rsidRPr="00EA0543" w:rsidRDefault="0092505B" w:rsidP="00ED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  <w:r w:rsidRPr="00EA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766DDA25" w14:textId="47FB5648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Учителят подпомага учениците да направят план на проучването на различни професии.</w:t>
            </w:r>
          </w:p>
        </w:tc>
      </w:tr>
      <w:tr w:rsidR="0092505B" w:rsidRPr="00EA0543" w14:paraId="48DA89CB" w14:textId="77777777" w:rsidTr="00260F37">
        <w:tc>
          <w:tcPr>
            <w:tcW w:w="709" w:type="dxa"/>
          </w:tcPr>
          <w:p w14:paraId="3D4EEA36" w14:textId="4A95F008" w:rsidR="0092505B" w:rsidRPr="00EA0543" w:rsidRDefault="00260F37" w:rsidP="0026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92505B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77BEF6A" w14:textId="77777777" w:rsidR="0092505B" w:rsidRPr="00EA0543" w:rsidRDefault="0092505B" w:rsidP="00802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анспортни средства</w:t>
            </w:r>
          </w:p>
        </w:tc>
        <w:tc>
          <w:tcPr>
            <w:tcW w:w="850" w:type="dxa"/>
          </w:tcPr>
          <w:p w14:paraId="7354BEA3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52279F0" w14:textId="124F724D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изброя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видовете транспортни средства</w:t>
            </w:r>
          </w:p>
          <w:p w14:paraId="0CE0B1A4" w14:textId="1B5C38C3" w:rsidR="00710B31" w:rsidRPr="00EA0543" w:rsidRDefault="00710B31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разчит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символи (пиктограми)</w:t>
            </w: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и ги свързва с видовете транспорт</w:t>
            </w:r>
          </w:p>
          <w:p w14:paraId="66ACB670" w14:textId="078BE562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откри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връзка между вида на използваните средства и замърсяването на околната среда</w:t>
            </w:r>
          </w:p>
          <w:p w14:paraId="4AB22A1D" w14:textId="7AEB6993" w:rsidR="0092505B" w:rsidRPr="00EA0543" w:rsidRDefault="0092505B" w:rsidP="007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066790" w14:textId="1D73C07A" w:rsidR="0092505B" w:rsidRPr="00EA0543" w:rsidRDefault="0092505B" w:rsidP="0026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нспортни средства</w:t>
            </w:r>
          </w:p>
        </w:tc>
        <w:tc>
          <w:tcPr>
            <w:tcW w:w="2552" w:type="dxa"/>
          </w:tcPr>
          <w:p w14:paraId="00BFCEAA" w14:textId="04CAE268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наблюдава и извл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ича информация от илюстрации </w:t>
            </w:r>
          </w:p>
          <w:p w14:paraId="596810F2" w14:textId="0FC38A04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дава предло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жения за опазване на въздуха </w:t>
            </w:r>
          </w:p>
          <w:p w14:paraId="085EEECF" w14:textId="0B918E21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обсъжда съвместни дейности на човека за опазване на околната среда</w:t>
            </w:r>
          </w:p>
          <w:p w14:paraId="3CFC2070" w14:textId="46AAF1E2" w:rsidR="0092505B" w:rsidRPr="00EA0543" w:rsidRDefault="0092505B" w:rsidP="0071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2F754D18" w14:textId="77777777" w:rsidR="0092505B" w:rsidRPr="00EA0543" w:rsidRDefault="0092505B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421B547B" w14:textId="77777777" w:rsidR="0092505B" w:rsidRPr="00EA0543" w:rsidRDefault="0092505B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2D84C674" w14:textId="77777777" w:rsidR="0092505B" w:rsidRPr="00EA0543" w:rsidRDefault="0092505B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59BE2CD3" w14:textId="77777777" w:rsidR="0092505B" w:rsidRPr="00EA0543" w:rsidRDefault="0092505B" w:rsidP="00ED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  <w:r w:rsidRPr="00EA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6FCA8EF0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25AED973" w14:textId="77777777" w:rsidTr="00260F37">
        <w:tc>
          <w:tcPr>
            <w:tcW w:w="709" w:type="dxa"/>
          </w:tcPr>
          <w:p w14:paraId="02E50D49" w14:textId="32FD3879" w:rsidR="0092505B" w:rsidRPr="00EA0543" w:rsidRDefault="0092505B" w:rsidP="00260F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83B6983" w14:textId="77777777" w:rsidR="0092505B" w:rsidRPr="00EA0543" w:rsidRDefault="0092505B" w:rsidP="0080229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 улицата</w:t>
            </w:r>
          </w:p>
        </w:tc>
        <w:tc>
          <w:tcPr>
            <w:tcW w:w="850" w:type="dxa"/>
          </w:tcPr>
          <w:p w14:paraId="0D48FED6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905F739" w14:textId="77777777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изброя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опасности за живота на човека, които се крият при игра или движение на улицата</w:t>
            </w:r>
          </w:p>
          <w:p w14:paraId="44650EBD" w14:textId="2FFF36CA" w:rsidR="00710B31" w:rsidRPr="00EA0543" w:rsidRDefault="00710B31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а правил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за безопасни игри на улицата</w:t>
            </w:r>
          </w:p>
        </w:tc>
        <w:tc>
          <w:tcPr>
            <w:tcW w:w="1985" w:type="dxa"/>
          </w:tcPr>
          <w:p w14:paraId="16429B0F" w14:textId="3A94E443" w:rsidR="00710B31" w:rsidRPr="00EA0543" w:rsidRDefault="00710B31" w:rsidP="008022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ипировка</w:t>
            </w:r>
          </w:p>
          <w:p w14:paraId="1CBE847E" w14:textId="77777777" w:rsidR="0092505B" w:rsidRPr="00EA0543" w:rsidRDefault="0092505B" w:rsidP="008022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цидент</w:t>
            </w:r>
          </w:p>
          <w:p w14:paraId="73F34EEF" w14:textId="7DFFFA8F" w:rsidR="00710B31" w:rsidRPr="00EA0543" w:rsidRDefault="00710B31" w:rsidP="0080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опасно поведение</w:t>
            </w:r>
          </w:p>
        </w:tc>
        <w:tc>
          <w:tcPr>
            <w:tcW w:w="2552" w:type="dxa"/>
          </w:tcPr>
          <w:p w14:paraId="582824B4" w14:textId="57089802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наблюдава и извл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ича информация от илюстрации </w:t>
            </w:r>
          </w:p>
          <w:p w14:paraId="1714ED3A" w14:textId="0AAD0487" w:rsidR="0092505B" w:rsidRPr="00EA0543" w:rsidRDefault="00427483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осмисля спазването на 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правила за безопасност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при игра</w:t>
            </w:r>
          </w:p>
          <w:p w14:paraId="18DD89C3" w14:textId="2E1CF5F0" w:rsidR="0092505B" w:rsidRPr="00EA0543" w:rsidRDefault="0092505B" w:rsidP="00710B31">
            <w:pPr>
              <w:pStyle w:val="ListParagraph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5FAC074" w14:textId="77777777" w:rsidR="0092505B" w:rsidRPr="00EA0543" w:rsidRDefault="0092505B" w:rsidP="004C41C8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7FB5E7F8" w14:textId="77777777" w:rsidR="0092505B" w:rsidRPr="00EA0543" w:rsidRDefault="0092505B" w:rsidP="004C41C8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00912064" w14:textId="77777777" w:rsidR="0092505B" w:rsidRPr="00EA0543" w:rsidRDefault="0092505B" w:rsidP="004C41C8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5A944337" w14:textId="77777777" w:rsidR="0092505B" w:rsidRPr="00EA0543" w:rsidRDefault="0092505B" w:rsidP="004C41C8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</w:tc>
        <w:tc>
          <w:tcPr>
            <w:tcW w:w="1555" w:type="dxa"/>
          </w:tcPr>
          <w:p w14:paraId="04E3793D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6FCEE575" w14:textId="77777777" w:rsidTr="00260F37">
        <w:tc>
          <w:tcPr>
            <w:tcW w:w="709" w:type="dxa"/>
          </w:tcPr>
          <w:p w14:paraId="24C92575" w14:textId="679D6323" w:rsidR="0092505B" w:rsidRPr="00EA0543" w:rsidRDefault="0092505B" w:rsidP="0026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984" w:type="dxa"/>
          </w:tcPr>
          <w:p w14:paraId="53AED0F2" w14:textId="77777777" w:rsidR="0092505B" w:rsidRPr="00EA0543" w:rsidRDefault="0092505B" w:rsidP="00FF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ива и нежива природа</w:t>
            </w:r>
          </w:p>
        </w:tc>
        <w:tc>
          <w:tcPr>
            <w:tcW w:w="850" w:type="dxa"/>
          </w:tcPr>
          <w:p w14:paraId="39FB3878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5B215E7" w14:textId="320E3D8B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изброя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примери з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lastRenderedPageBreak/>
              <w:t>нежива и жива природа</w:t>
            </w:r>
          </w:p>
          <w:p w14:paraId="4BFF359B" w14:textId="2B26043E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опис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връзка между елементите на неживата и на живата природа</w:t>
            </w:r>
          </w:p>
        </w:tc>
        <w:tc>
          <w:tcPr>
            <w:tcW w:w="1985" w:type="dxa"/>
          </w:tcPr>
          <w:p w14:paraId="18B84A5C" w14:textId="5E1AC9CC" w:rsidR="0092505B" w:rsidRPr="00EA0543" w:rsidRDefault="00427483" w:rsidP="00427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екти от живата и </w:t>
            </w: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живата природа</w:t>
            </w:r>
          </w:p>
        </w:tc>
        <w:tc>
          <w:tcPr>
            <w:tcW w:w="2552" w:type="dxa"/>
          </w:tcPr>
          <w:p w14:paraId="71097719" w14:textId="77795C71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ича информация от илюстрация </w:t>
            </w:r>
          </w:p>
          <w:p w14:paraId="1BF7779D" w14:textId="77777777" w:rsidR="00427483" w:rsidRPr="00EA0543" w:rsidRDefault="00427483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ага наученото при изпълнение на различни видове задачи </w:t>
            </w:r>
          </w:p>
          <w:p w14:paraId="132AE575" w14:textId="1C76FDE8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различава елементи на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 неживата природа в илюстрация </w:t>
            </w:r>
          </w:p>
          <w:p w14:paraId="065DD776" w14:textId="4640B9F0" w:rsidR="0092505B" w:rsidRPr="00EA0543" w:rsidRDefault="0092505B" w:rsidP="004274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прави прости умозаключения</w:t>
            </w:r>
          </w:p>
        </w:tc>
        <w:tc>
          <w:tcPr>
            <w:tcW w:w="1563" w:type="dxa"/>
          </w:tcPr>
          <w:p w14:paraId="591F788C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стна проверка </w:t>
            </w:r>
          </w:p>
          <w:p w14:paraId="276072EB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3A2575F7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ощрение;</w:t>
            </w:r>
          </w:p>
          <w:p w14:paraId="4A2B6157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  <w:r w:rsidRPr="00EA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7D4233EC" w14:textId="050392C8" w:rsidR="0092505B" w:rsidRPr="00EA0543" w:rsidRDefault="0092505B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ектът може да бъде описан </w:t>
            </w: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думи и /или с рисунка според стила на учене на всеки ученик</w:t>
            </w:r>
          </w:p>
        </w:tc>
      </w:tr>
      <w:tr w:rsidR="0092505B" w:rsidRPr="00EA0543" w14:paraId="4537D1C6" w14:textId="77777777" w:rsidTr="00260F37">
        <w:tc>
          <w:tcPr>
            <w:tcW w:w="709" w:type="dxa"/>
          </w:tcPr>
          <w:p w14:paraId="614E225C" w14:textId="081B599F" w:rsidR="0092505B" w:rsidRPr="00EA0543" w:rsidRDefault="0092505B" w:rsidP="002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A031C0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D891970" w14:textId="77777777" w:rsidR="0092505B" w:rsidRPr="00EA0543" w:rsidRDefault="0092505B" w:rsidP="00FF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 </w:t>
            </w:r>
          </w:p>
          <w:p w14:paraId="5FA19462" w14:textId="77777777" w:rsidR="0092505B" w:rsidRPr="00EA0543" w:rsidRDefault="0092505B" w:rsidP="00FF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b/>
                <w:sz w:val="24"/>
                <w:szCs w:val="24"/>
              </w:rPr>
              <w:t>на годината</w:t>
            </w:r>
          </w:p>
        </w:tc>
        <w:tc>
          <w:tcPr>
            <w:tcW w:w="850" w:type="dxa"/>
          </w:tcPr>
          <w:p w14:paraId="5A055226" w14:textId="13195214" w:rsidR="0092505B" w:rsidRPr="00EA0543" w:rsidRDefault="00254A17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92D5A24" w14:textId="60D7874B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свърз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промени във времето с промени в природата</w:t>
            </w:r>
          </w:p>
          <w:p w14:paraId="117E73EE" w14:textId="77777777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ориентир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по календар</w:t>
            </w:r>
          </w:p>
          <w:p w14:paraId="7BE7E4DA" w14:textId="1D0BAA92" w:rsidR="00427483" w:rsidRPr="00EA0543" w:rsidRDefault="00427483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изпълняв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зададен проект</w:t>
            </w:r>
          </w:p>
        </w:tc>
        <w:tc>
          <w:tcPr>
            <w:tcW w:w="1985" w:type="dxa"/>
          </w:tcPr>
          <w:p w14:paraId="0EAE6938" w14:textId="7F2FBCF3" w:rsidR="0092505B" w:rsidRPr="00EA0543" w:rsidRDefault="00427483" w:rsidP="00FF3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92505B"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алендар</w:t>
            </w:r>
          </w:p>
          <w:p w14:paraId="0A436DDE" w14:textId="0462C3B8" w:rsidR="00427483" w:rsidRPr="00EA0543" w:rsidRDefault="00427483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14:paraId="57DA9C10" w14:textId="4941AB18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открива факти и връзки в хода на наблюдение и практическ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>а дейност – попълва календар</w:t>
            </w:r>
          </w:p>
          <w:p w14:paraId="789D8308" w14:textId="1ED4B3EB" w:rsidR="0092505B" w:rsidRPr="00EA0543" w:rsidRDefault="00427483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оценка и самооценка </w:t>
            </w:r>
          </w:p>
          <w:p w14:paraId="4DB8CEE7" w14:textId="77777777" w:rsidR="0092505B" w:rsidRPr="00EA0543" w:rsidRDefault="0092505B" w:rsidP="006F1B6A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5E65DA4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31A341BC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5F1D8503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0A84BB61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</w:tc>
        <w:tc>
          <w:tcPr>
            <w:tcW w:w="1555" w:type="dxa"/>
          </w:tcPr>
          <w:p w14:paraId="2115324F" w14:textId="77777777" w:rsidR="0092505B" w:rsidRPr="00EA0543" w:rsidRDefault="0092505B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3501913B" w14:textId="77777777" w:rsidTr="00260F37">
        <w:tc>
          <w:tcPr>
            <w:tcW w:w="709" w:type="dxa"/>
          </w:tcPr>
          <w:p w14:paraId="097760F0" w14:textId="017F1B93" w:rsidR="0092505B" w:rsidRPr="00EA0543" w:rsidRDefault="00254A17" w:rsidP="0026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3CEA005" w14:textId="77777777" w:rsidR="0092505B" w:rsidRPr="00EA0543" w:rsidRDefault="00925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b/>
                <w:sz w:val="24"/>
                <w:szCs w:val="24"/>
              </w:rPr>
              <w:t>Природен календар</w:t>
            </w:r>
          </w:p>
        </w:tc>
        <w:tc>
          <w:tcPr>
            <w:tcW w:w="850" w:type="dxa"/>
          </w:tcPr>
          <w:p w14:paraId="1A98D131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39E0AB5" w14:textId="3B2430D6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разпозна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ха-рактерни промени в природата през есента</w:t>
            </w:r>
          </w:p>
          <w:p w14:paraId="110DADA7" w14:textId="1D432D5A" w:rsidR="0092505B" w:rsidRPr="00EA0543" w:rsidRDefault="00427483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създав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метеорологичен календар с помощта на знаци за различни природни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кти и явления </w:t>
            </w:r>
          </w:p>
          <w:p w14:paraId="54CBA8B9" w14:textId="626C338C" w:rsidR="0092505B" w:rsidRPr="00EA0543" w:rsidRDefault="00427483" w:rsidP="004274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свързва природни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явления с различните сезони</w:t>
            </w:r>
          </w:p>
        </w:tc>
        <w:tc>
          <w:tcPr>
            <w:tcW w:w="1985" w:type="dxa"/>
          </w:tcPr>
          <w:p w14:paraId="24149EDF" w14:textId="53ACC20C" w:rsidR="0092505B" w:rsidRPr="00EA0543" w:rsidRDefault="0092505B" w:rsidP="000F5A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езон</w:t>
            </w:r>
          </w:p>
          <w:p w14:paraId="461F8670" w14:textId="30BDA129" w:rsidR="0092505B" w:rsidRPr="00EA0543" w:rsidRDefault="0092505B" w:rsidP="000F5A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ен</w:t>
            </w:r>
          </w:p>
          <w:p w14:paraId="42753DB8" w14:textId="62488192" w:rsidR="0092505B" w:rsidRPr="00EA0543" w:rsidRDefault="0092505B" w:rsidP="00E41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денонощие</w:t>
            </w:r>
          </w:p>
          <w:p w14:paraId="26CD9D2D" w14:textId="1A7FEA6D" w:rsidR="0092505B" w:rsidRPr="00EA0543" w:rsidRDefault="00427483" w:rsidP="000F5A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14:paraId="39139F50" w14:textId="59F5FE41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открива факти и връзки в хода на наблюдение и практическа дейност – попълва календар </w:t>
            </w:r>
          </w:p>
          <w:p w14:paraId="40D3A358" w14:textId="3597E94B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работи със знаци на природни обекти </w:t>
            </w:r>
          </w:p>
          <w:p w14:paraId="11990C79" w14:textId="25E1C577" w:rsidR="0092505B" w:rsidRPr="00EA0543" w:rsidRDefault="0092505B" w:rsidP="00427483">
            <w:pPr>
              <w:pStyle w:val="ListParagraph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37802EA9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4B8AE5C8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2A9E0213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0AC25345" w14:textId="77777777" w:rsidR="0092505B" w:rsidRPr="00EA0543" w:rsidRDefault="0092505B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</w:tc>
        <w:tc>
          <w:tcPr>
            <w:tcW w:w="1555" w:type="dxa"/>
          </w:tcPr>
          <w:p w14:paraId="5C0132AA" w14:textId="79105ADF" w:rsidR="0092505B" w:rsidRPr="00EA0543" w:rsidRDefault="0092505B" w:rsidP="00D1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ят дава насоки за наблюдение и </w:t>
            </w:r>
            <w:r w:rsidR="00D1149D"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изобразяване на времето пр</w:t>
            </w: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ез различните сезони.</w:t>
            </w:r>
          </w:p>
        </w:tc>
      </w:tr>
      <w:tr w:rsidR="0092505B" w:rsidRPr="00EA0543" w14:paraId="7F0C6C6F" w14:textId="77777777" w:rsidTr="00260F37">
        <w:tc>
          <w:tcPr>
            <w:tcW w:w="709" w:type="dxa"/>
          </w:tcPr>
          <w:p w14:paraId="182D4660" w14:textId="7A188667" w:rsidR="0092505B" w:rsidRPr="00EA0543" w:rsidRDefault="0092505B" w:rsidP="002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25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56026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25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056026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BF17E5C" w14:textId="77777777" w:rsidR="0092505B" w:rsidRPr="00EA0543" w:rsidRDefault="0092505B" w:rsidP="000F5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ърво, храст, тревисто растение</w:t>
            </w:r>
          </w:p>
        </w:tc>
        <w:tc>
          <w:tcPr>
            <w:tcW w:w="850" w:type="dxa"/>
          </w:tcPr>
          <w:p w14:paraId="2050D249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7A01123" w14:textId="69242350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групир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растенията според особеностите в устройството на стъблата </w:t>
            </w:r>
          </w:p>
          <w:p w14:paraId="32BE44A8" w14:textId="321CAC3C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разграничав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диворастящи, селскостопански, градински и стайни растения</w:t>
            </w:r>
          </w:p>
        </w:tc>
        <w:tc>
          <w:tcPr>
            <w:tcW w:w="1985" w:type="dxa"/>
          </w:tcPr>
          <w:p w14:paraId="485CABCF" w14:textId="40F69245" w:rsidR="0092505B" w:rsidRPr="00EA0543" w:rsidRDefault="00427483" w:rsidP="00427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дърво, храст, тревисто растение</w:t>
            </w:r>
          </w:p>
        </w:tc>
        <w:tc>
          <w:tcPr>
            <w:tcW w:w="2552" w:type="dxa"/>
          </w:tcPr>
          <w:p w14:paraId="263808AE" w14:textId="74847B8F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чете и разбира кратък научно-популярен </w:t>
            </w:r>
          </w:p>
          <w:p w14:paraId="4EB1C4F1" w14:textId="57D704B6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прави хербарий и го представя пред класа </w:t>
            </w:r>
          </w:p>
          <w:p w14:paraId="14DD2134" w14:textId="2417B2B9" w:rsidR="0092505B" w:rsidRPr="00EA0543" w:rsidRDefault="0092505B" w:rsidP="00260F37">
            <w:pPr>
              <w:pStyle w:val="ListParagraph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</w:tc>
        <w:tc>
          <w:tcPr>
            <w:tcW w:w="1563" w:type="dxa"/>
          </w:tcPr>
          <w:p w14:paraId="024F7E98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3EB83142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3B4698FB" w14:textId="77777777" w:rsidR="0092505B" w:rsidRPr="00EA0543" w:rsidRDefault="0092505B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1E67A429" w14:textId="77777777" w:rsidR="0092505B" w:rsidRPr="00EA0543" w:rsidRDefault="0092505B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  <w:r w:rsidRPr="00EA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09117D9C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264E8FE9" w14:textId="77777777" w:rsidTr="00260F37">
        <w:tc>
          <w:tcPr>
            <w:tcW w:w="709" w:type="dxa"/>
          </w:tcPr>
          <w:p w14:paraId="1AA8E952" w14:textId="5A184E03" w:rsidR="0092505B" w:rsidRPr="00EA0543" w:rsidRDefault="00254A17" w:rsidP="0026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5D0BA02A" w14:textId="77777777" w:rsidR="0092505B" w:rsidRPr="00EA0543" w:rsidRDefault="0092505B" w:rsidP="000F5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следователи на растения</w:t>
            </w:r>
          </w:p>
        </w:tc>
        <w:tc>
          <w:tcPr>
            <w:tcW w:w="850" w:type="dxa"/>
          </w:tcPr>
          <w:p w14:paraId="4FCB9353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314D9D4" w14:textId="77777777" w:rsidR="007E0985" w:rsidRPr="00EA0543" w:rsidRDefault="007E0985" w:rsidP="007E098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открива факти и връзки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в хода на практическа дейност – решава кръстословица</w:t>
            </w:r>
          </w:p>
          <w:p w14:paraId="560595E1" w14:textId="159ACF69" w:rsidR="0092505B" w:rsidRPr="00EA0543" w:rsidRDefault="0092505B" w:rsidP="007E098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разграничава</w:t>
            </w: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диворастящи, селскостопански, градински и стайни растения</w:t>
            </w:r>
          </w:p>
        </w:tc>
        <w:tc>
          <w:tcPr>
            <w:tcW w:w="1985" w:type="dxa"/>
          </w:tcPr>
          <w:p w14:paraId="2F53CC94" w14:textId="71D0567D" w:rsidR="0092505B" w:rsidRPr="00EA0543" w:rsidRDefault="007E0985" w:rsidP="00307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кръстословица</w:t>
            </w:r>
          </w:p>
          <w:p w14:paraId="51468A02" w14:textId="54DAEC24" w:rsidR="007E0985" w:rsidRPr="00EA0543" w:rsidRDefault="007E0985" w:rsidP="00307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игра и правила на играта</w:t>
            </w:r>
          </w:p>
          <w:p w14:paraId="3CDC1C90" w14:textId="77777777" w:rsidR="0092505B" w:rsidRPr="00EA0543" w:rsidRDefault="0092505B" w:rsidP="004D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408F23" w14:textId="63F1E2E9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участва 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260F37" w:rsidRPr="00EA0543">
              <w:rPr>
                <w:rFonts w:ascii="Times New Roman" w:hAnsi="Times New Roman"/>
                <w:sz w:val="24"/>
                <w:szCs w:val="24"/>
              </w:rPr>
              <w:t>Мемори</w:t>
            </w:r>
            <w:proofErr w:type="spellEnd"/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 (познавателна) игра</w:t>
            </w:r>
          </w:p>
          <w:p w14:paraId="3EC00EDA" w14:textId="306C9C04" w:rsidR="0092505B" w:rsidRPr="00EA0543" w:rsidRDefault="00260F3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</w:tc>
        <w:tc>
          <w:tcPr>
            <w:tcW w:w="1563" w:type="dxa"/>
          </w:tcPr>
          <w:p w14:paraId="69069291" w14:textId="77777777" w:rsidR="0092505B" w:rsidRPr="00EA0543" w:rsidRDefault="0092505B" w:rsidP="004D1B4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3C31A88E" w14:textId="77777777" w:rsidR="0092505B" w:rsidRPr="00EA0543" w:rsidRDefault="0092505B" w:rsidP="004D1B4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581C2E4B" w14:textId="77777777" w:rsidR="0092505B" w:rsidRPr="00EA0543" w:rsidRDefault="0092505B" w:rsidP="004D1B4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4C28E3DD" w14:textId="77777777" w:rsidR="0092505B" w:rsidRPr="00EA0543" w:rsidRDefault="0092505B" w:rsidP="004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</w:tc>
        <w:tc>
          <w:tcPr>
            <w:tcW w:w="1555" w:type="dxa"/>
          </w:tcPr>
          <w:p w14:paraId="57BA6F59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3DB65198" w14:textId="77777777" w:rsidTr="00260F37">
        <w:tc>
          <w:tcPr>
            <w:tcW w:w="709" w:type="dxa"/>
          </w:tcPr>
          <w:p w14:paraId="54E757D5" w14:textId="493B2BC4" w:rsidR="0092505B" w:rsidRPr="00EA0543" w:rsidRDefault="00254A17" w:rsidP="00056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056026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4A216DEE" w14:textId="77777777" w:rsidR="0092505B" w:rsidRPr="00EA0543" w:rsidRDefault="0092505B" w:rsidP="000E3924">
            <w:pPr>
              <w:spacing w:after="24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пити с растения</w:t>
            </w:r>
          </w:p>
          <w:p w14:paraId="7F831E58" w14:textId="77777777" w:rsidR="0092505B" w:rsidRPr="00EA0543" w:rsidRDefault="00925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5B531CD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14:paraId="334458F2" w14:textId="7111CB31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извършв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опити с растения</w:t>
            </w:r>
          </w:p>
          <w:p w14:paraId="6014FCBA" w14:textId="35D0865E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сва</w:t>
            </w:r>
            <w:r w:rsidR="00EA0543"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 и систематизира</w:t>
            </w: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резултати от наблюдение</w:t>
            </w:r>
          </w:p>
          <w:p w14:paraId="7792F6ED" w14:textId="5D5235DC" w:rsidR="0092505B" w:rsidRPr="00EA0543" w:rsidRDefault="00EA0543" w:rsidP="00EA054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описва</w:t>
            </w:r>
            <w:r w:rsidR="0092505B"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505B" w:rsidRPr="00EA0543">
              <w:rPr>
                <w:rFonts w:ascii="Times New Roman" w:hAnsi="Times New Roman"/>
                <w:sz w:val="24"/>
                <w:szCs w:val="24"/>
              </w:rPr>
              <w:t>грижи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те на човека за растенията</w:t>
            </w:r>
          </w:p>
        </w:tc>
        <w:tc>
          <w:tcPr>
            <w:tcW w:w="1985" w:type="dxa"/>
          </w:tcPr>
          <w:p w14:paraId="786961D5" w14:textId="6B92F213" w:rsidR="0092505B" w:rsidRPr="00EA0543" w:rsidRDefault="00EA0543" w:rsidP="00522A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блюдение</w:t>
            </w:r>
          </w:p>
          <w:p w14:paraId="1A29F00E" w14:textId="77777777" w:rsidR="00EA0543" w:rsidRPr="00EA0543" w:rsidRDefault="00EA0543" w:rsidP="00522A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хипотеза</w:t>
            </w:r>
          </w:p>
          <w:p w14:paraId="5C17CCA5" w14:textId="3F1AADC9" w:rsidR="00EA0543" w:rsidRPr="00EA0543" w:rsidRDefault="00EA0543" w:rsidP="0052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извод</w:t>
            </w:r>
          </w:p>
        </w:tc>
        <w:tc>
          <w:tcPr>
            <w:tcW w:w="2552" w:type="dxa"/>
          </w:tcPr>
          <w:p w14:paraId="1812BB2C" w14:textId="29762A1A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открива факти и връзки в х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ода на наблюдение </w:t>
            </w:r>
          </w:p>
          <w:p w14:paraId="21A349AC" w14:textId="09C1B65D" w:rsidR="0092505B" w:rsidRPr="00EA0543" w:rsidRDefault="00260F3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ършва опит </w:t>
            </w:r>
          </w:p>
          <w:p w14:paraId="104E184A" w14:textId="10A449FB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отразява резултати от наблюдения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 на обекти от живата природа </w:t>
            </w:r>
          </w:p>
          <w:p w14:paraId="1F068954" w14:textId="19613B1F" w:rsidR="0092505B" w:rsidRPr="00EA0543" w:rsidRDefault="00EA0543" w:rsidP="00260F3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формулира елементарни изводи от наблюдението 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14:paraId="58CF2911" w14:textId="77777777" w:rsidR="0092505B" w:rsidRPr="00EA0543" w:rsidRDefault="0092505B" w:rsidP="00C231F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стна проверка </w:t>
            </w:r>
          </w:p>
          <w:p w14:paraId="1E674AF1" w14:textId="77777777" w:rsidR="0092505B" w:rsidRPr="00EA0543" w:rsidRDefault="0092505B" w:rsidP="00C231F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7BB2CA40" w14:textId="77777777" w:rsidR="0092505B" w:rsidRPr="00EA0543" w:rsidRDefault="0092505B" w:rsidP="00C231F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ощрение;</w:t>
            </w:r>
          </w:p>
          <w:p w14:paraId="1505FD20" w14:textId="77777777" w:rsidR="0092505B" w:rsidRPr="00EA0543" w:rsidRDefault="0092505B" w:rsidP="00C2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  <w:r w:rsidRPr="00EA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21CC827A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4F417D15" w14:textId="77777777" w:rsidTr="00260F37">
        <w:tc>
          <w:tcPr>
            <w:tcW w:w="709" w:type="dxa"/>
          </w:tcPr>
          <w:p w14:paraId="166514CE" w14:textId="1981C28C" w:rsidR="0092505B" w:rsidRPr="00EA0543" w:rsidRDefault="002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</w:tcPr>
          <w:p w14:paraId="3EDBDB7B" w14:textId="77777777" w:rsidR="0092505B" w:rsidRPr="00EA0543" w:rsidRDefault="0092505B" w:rsidP="0052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следователи на птиците</w:t>
            </w:r>
          </w:p>
        </w:tc>
        <w:tc>
          <w:tcPr>
            <w:tcW w:w="850" w:type="dxa"/>
          </w:tcPr>
          <w:p w14:paraId="2C536C25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7688928" w14:textId="2EC8119B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разпозна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птици</w:t>
            </w:r>
            <w:r w:rsidR="00EA0543" w:rsidRPr="00EA0543">
              <w:rPr>
                <w:rFonts w:ascii="Times New Roman" w:hAnsi="Times New Roman"/>
                <w:sz w:val="24"/>
                <w:szCs w:val="24"/>
              </w:rPr>
              <w:t xml:space="preserve"> по дадено описание</w:t>
            </w:r>
          </w:p>
          <w:p w14:paraId="3C317509" w14:textId="77777777" w:rsidR="00EA0543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свързва </w:t>
            </w:r>
            <w:r w:rsidR="00EA0543" w:rsidRPr="00EA0543">
              <w:rPr>
                <w:rFonts w:ascii="Times New Roman" w:hAnsi="Times New Roman"/>
                <w:sz w:val="24"/>
                <w:szCs w:val="24"/>
              </w:rPr>
              <w:t>текст и изображение</w:t>
            </w:r>
          </w:p>
          <w:p w14:paraId="20628279" w14:textId="7D5BDCAC" w:rsidR="0092505B" w:rsidRPr="00EA0543" w:rsidRDefault="00EA0543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свързва </w:t>
            </w:r>
            <w:r w:rsidR="0092505B" w:rsidRPr="00EA0543">
              <w:rPr>
                <w:rFonts w:ascii="Times New Roman" w:hAnsi="Times New Roman"/>
                <w:sz w:val="24"/>
                <w:szCs w:val="24"/>
              </w:rPr>
              <w:t>видовете птици с местообитанието им</w:t>
            </w:r>
            <w:r w:rsidR="0092505B"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6CA3A06" w14:textId="77777777" w:rsidR="0092505B" w:rsidRPr="00EA0543" w:rsidRDefault="00EA0543" w:rsidP="00496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мемори</w:t>
            </w:r>
            <w:proofErr w:type="spellEnd"/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и</w:t>
            </w:r>
          </w:p>
          <w:p w14:paraId="7E34259C" w14:textId="4C473755" w:rsidR="00EA0543" w:rsidRPr="00EA0543" w:rsidRDefault="00EA0543" w:rsidP="00496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буквена мрежа</w:t>
            </w:r>
          </w:p>
        </w:tc>
        <w:tc>
          <w:tcPr>
            <w:tcW w:w="2552" w:type="dxa"/>
          </w:tcPr>
          <w:p w14:paraId="3193C0B8" w14:textId="527E7517" w:rsidR="0092505B" w:rsidRPr="00EA0543" w:rsidRDefault="00260F3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интерпретира информация </w:t>
            </w:r>
          </w:p>
          <w:p w14:paraId="5AF250DE" w14:textId="77777777" w:rsidR="00EA0543" w:rsidRPr="00EA0543" w:rsidRDefault="0092505B" w:rsidP="00EA054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открива 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връзки </w:t>
            </w:r>
            <w:r w:rsidR="00EA0543" w:rsidRPr="00EA0543">
              <w:rPr>
                <w:rFonts w:ascii="Times New Roman" w:hAnsi="Times New Roman"/>
                <w:sz w:val="24"/>
                <w:szCs w:val="24"/>
              </w:rPr>
              <w:t>между текст и изображение</w:t>
            </w:r>
          </w:p>
          <w:p w14:paraId="2EF06A53" w14:textId="0CF0963E" w:rsidR="0092505B" w:rsidRPr="00EA0543" w:rsidRDefault="00EA0543" w:rsidP="00EA054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работи с буквена мрежа</w:t>
            </w:r>
          </w:p>
          <w:p w14:paraId="5FE53FB7" w14:textId="548A6E02" w:rsidR="0092505B" w:rsidRPr="00EA0543" w:rsidRDefault="00260F37" w:rsidP="00260F3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  <w:p w14:paraId="582BBF7A" w14:textId="622927B5" w:rsidR="00260F37" w:rsidRPr="00EA0543" w:rsidRDefault="00260F37" w:rsidP="00260F37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215D968B" w14:textId="77777777" w:rsidR="0092505B" w:rsidRPr="00EA0543" w:rsidRDefault="0092505B" w:rsidP="00366F2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1E652991" w14:textId="77777777" w:rsidR="0092505B" w:rsidRPr="00EA0543" w:rsidRDefault="0092505B" w:rsidP="00366F2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29F855B3" w14:textId="77777777" w:rsidR="0092505B" w:rsidRPr="00EA0543" w:rsidRDefault="0092505B" w:rsidP="00366F2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36FC8C72" w14:textId="77777777" w:rsidR="0092505B" w:rsidRPr="00EA0543" w:rsidRDefault="0092505B" w:rsidP="00366F2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  <w:p w14:paraId="11A4B1C8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644FA41" w14:textId="261CD80F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sz w:val="24"/>
                <w:szCs w:val="24"/>
              </w:rPr>
              <w:t>Урокът може да се проведе и като ролева игра в зависимост от интересите на учениците</w:t>
            </w:r>
          </w:p>
        </w:tc>
      </w:tr>
      <w:tr w:rsidR="0092505B" w:rsidRPr="00EA0543" w14:paraId="7931D4D1" w14:textId="77777777" w:rsidTr="00260F37">
        <w:tc>
          <w:tcPr>
            <w:tcW w:w="709" w:type="dxa"/>
          </w:tcPr>
          <w:p w14:paraId="1E687702" w14:textId="78E714B8" w:rsidR="0092505B" w:rsidRPr="00EA0543" w:rsidRDefault="00254A17" w:rsidP="0026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28AA3C2E" w14:textId="77777777" w:rsidR="0092505B" w:rsidRPr="00EA0543" w:rsidRDefault="0092505B" w:rsidP="0052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оодедективи</w:t>
            </w:r>
          </w:p>
        </w:tc>
        <w:tc>
          <w:tcPr>
            <w:tcW w:w="850" w:type="dxa"/>
          </w:tcPr>
          <w:p w14:paraId="3A91CD48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1789F1" w14:textId="77777777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граничава 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машни и диви животни </w:t>
            </w:r>
          </w:p>
          <w:p w14:paraId="3059693C" w14:textId="77777777" w:rsidR="00EA0543" w:rsidRDefault="00EA0543" w:rsidP="00EA05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ъставя картотека 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>по зададен образец</w:t>
            </w:r>
          </w:p>
          <w:p w14:paraId="067D1641" w14:textId="6402FB92" w:rsidR="00EA0543" w:rsidRPr="00EA0543" w:rsidRDefault="00EA0543" w:rsidP="00EA05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CB7FF4" w14:textId="19EFB7A0" w:rsidR="0092505B" w:rsidRPr="00EA0543" w:rsidRDefault="00EA0543" w:rsidP="00522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картотека</w:t>
            </w:r>
          </w:p>
        </w:tc>
        <w:tc>
          <w:tcPr>
            <w:tcW w:w="2552" w:type="dxa"/>
          </w:tcPr>
          <w:p w14:paraId="24F859EE" w14:textId="609056D3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sz w:val="24"/>
                <w:szCs w:val="24"/>
              </w:rPr>
              <w:t>изработва картон</w:t>
            </w:r>
            <w:r w:rsidR="00EA0543" w:rsidRPr="00EA0543">
              <w:rPr>
                <w:rFonts w:ascii="Times New Roman" w:eastAsia="Times New Roman" w:hAnsi="Times New Roman"/>
                <w:sz w:val="24"/>
                <w:szCs w:val="24"/>
              </w:rPr>
              <w:t>чета</w:t>
            </w:r>
            <w:r w:rsidRPr="00EA0543">
              <w:rPr>
                <w:rFonts w:ascii="Times New Roman" w:eastAsia="Times New Roman" w:hAnsi="Times New Roman"/>
                <w:sz w:val="24"/>
                <w:szCs w:val="24"/>
              </w:rPr>
              <w:t xml:space="preserve"> с информация за определено животно</w:t>
            </w:r>
          </w:p>
          <w:p w14:paraId="669ED254" w14:textId="3834439A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събира и работи с информац</w:t>
            </w:r>
            <w:r w:rsidR="00260F37" w:rsidRPr="00EA0543">
              <w:rPr>
                <w:rFonts w:ascii="Times New Roman" w:hAnsi="Times New Roman"/>
                <w:sz w:val="24"/>
                <w:szCs w:val="24"/>
              </w:rPr>
              <w:t xml:space="preserve">ия за диви и домашни животни </w:t>
            </w:r>
          </w:p>
          <w:p w14:paraId="75F7DCAB" w14:textId="02AC576C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прави карт</w:t>
            </w:r>
            <w:r w:rsidR="00181A27" w:rsidRPr="00EA0543">
              <w:rPr>
                <w:rFonts w:ascii="Times New Roman" w:hAnsi="Times New Roman"/>
                <w:sz w:val="24"/>
                <w:szCs w:val="24"/>
              </w:rPr>
              <w:t>отека</w:t>
            </w:r>
            <w:r w:rsidR="00EA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A27" w:rsidRPr="00EA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D98B80" w14:textId="40D80AC6" w:rsidR="0092505B" w:rsidRPr="00EA0543" w:rsidRDefault="00181A27" w:rsidP="00181A2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</w:tc>
        <w:tc>
          <w:tcPr>
            <w:tcW w:w="1563" w:type="dxa"/>
          </w:tcPr>
          <w:p w14:paraId="74C97F3E" w14:textId="77777777" w:rsidR="0092505B" w:rsidRPr="00EA0543" w:rsidRDefault="0092505B" w:rsidP="005227DB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качествена оценка;</w:t>
            </w:r>
          </w:p>
          <w:p w14:paraId="7123743E" w14:textId="77777777" w:rsidR="0092505B" w:rsidRPr="00EA0543" w:rsidRDefault="0092505B" w:rsidP="005227DB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782F5F23" w14:textId="77777777" w:rsidR="0092505B" w:rsidRPr="00EA0543" w:rsidRDefault="0092505B" w:rsidP="005227DB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4C61C237" w14:textId="77777777" w:rsidR="0092505B" w:rsidRPr="00EA0543" w:rsidRDefault="0092505B" w:rsidP="00110E0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</w:tc>
        <w:tc>
          <w:tcPr>
            <w:tcW w:w="1555" w:type="dxa"/>
          </w:tcPr>
          <w:p w14:paraId="5D64A599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049127C8" w14:textId="77777777" w:rsidTr="00260F37">
        <w:tc>
          <w:tcPr>
            <w:tcW w:w="709" w:type="dxa"/>
          </w:tcPr>
          <w:p w14:paraId="07BE47E5" w14:textId="3BB4A546" w:rsidR="0092505B" w:rsidRPr="00EA0543" w:rsidRDefault="002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181A27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9D8DA4F" w14:textId="77777777" w:rsidR="0092505B" w:rsidRPr="00EA0543" w:rsidRDefault="0092505B" w:rsidP="00AE7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рижи за растенията и животните</w:t>
            </w:r>
          </w:p>
        </w:tc>
        <w:tc>
          <w:tcPr>
            <w:tcW w:w="850" w:type="dxa"/>
          </w:tcPr>
          <w:p w14:paraId="3504959C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BEC5ED0" w14:textId="4A175E43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 xml:space="preserve">свързв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>грижи, които човек полага за домашни любимци и за селскостопанските животни и растения, с ползите от тях</w:t>
            </w:r>
          </w:p>
          <w:p w14:paraId="05FDFC93" w14:textId="77777777" w:rsidR="0092505B" w:rsidRPr="00EA0543" w:rsidRDefault="0092505B" w:rsidP="00635BDB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CF50EA" w14:textId="1A5B7AE9" w:rsidR="0092505B" w:rsidRPr="00EA0543" w:rsidRDefault="00925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02614" w14:textId="1B8F9B8F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открива факти и</w:t>
            </w:r>
            <w:r w:rsidR="00181A27" w:rsidRPr="00EA0543">
              <w:rPr>
                <w:rFonts w:ascii="Times New Roman" w:hAnsi="Times New Roman"/>
                <w:sz w:val="24"/>
                <w:szCs w:val="24"/>
              </w:rPr>
              <w:t xml:space="preserve"> връзки в хода на наблюдение</w:t>
            </w:r>
          </w:p>
          <w:p w14:paraId="12A1BDE3" w14:textId="10302359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прочита и свързва логично информация</w:t>
            </w:r>
          </w:p>
          <w:p w14:paraId="76E26ED5" w14:textId="7290E242" w:rsidR="0092505B" w:rsidRPr="00EA0543" w:rsidRDefault="0092505B" w:rsidP="00EA054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използва личен опит </w:t>
            </w:r>
          </w:p>
        </w:tc>
        <w:tc>
          <w:tcPr>
            <w:tcW w:w="1563" w:type="dxa"/>
          </w:tcPr>
          <w:p w14:paraId="67C2D4C4" w14:textId="77777777" w:rsidR="0092505B" w:rsidRPr="00EA0543" w:rsidRDefault="0092505B" w:rsidP="007B1B6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386958EB" w14:textId="77777777" w:rsidR="0092505B" w:rsidRPr="00EA0543" w:rsidRDefault="0092505B" w:rsidP="007B1B6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3C84F08F" w14:textId="77777777" w:rsidR="0092505B" w:rsidRPr="00EA0543" w:rsidRDefault="0092505B" w:rsidP="007B1B6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530D78D6" w14:textId="77777777" w:rsidR="0092505B" w:rsidRPr="00EA0543" w:rsidRDefault="0092505B" w:rsidP="007B1B6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  <w:p w14:paraId="46E1903E" w14:textId="77777777" w:rsidR="0092505B" w:rsidRPr="00EA0543" w:rsidRDefault="0092505B" w:rsidP="00AE78E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66786F2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CB0C562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16766154" w14:textId="77777777" w:rsidTr="00260F37">
        <w:tc>
          <w:tcPr>
            <w:tcW w:w="709" w:type="dxa"/>
          </w:tcPr>
          <w:p w14:paraId="4FAFDBB4" w14:textId="1E1538C5" w:rsidR="0092505B" w:rsidRPr="00EA0543" w:rsidRDefault="00254A17" w:rsidP="0018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92505B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88C5D23" w14:textId="77777777" w:rsidR="0092505B" w:rsidRPr="00EA0543" w:rsidRDefault="0092505B" w:rsidP="00AE7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тпадъците в нашия дом</w:t>
            </w:r>
          </w:p>
        </w:tc>
        <w:tc>
          <w:tcPr>
            <w:tcW w:w="850" w:type="dxa"/>
          </w:tcPr>
          <w:p w14:paraId="76E41BA1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D3CB4CD" w14:textId="77777777" w:rsidR="00702E49" w:rsidRPr="00702E49" w:rsidRDefault="00702E49" w:rsidP="00116E9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02E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боти с </w:t>
            </w:r>
            <w:proofErr w:type="spellStart"/>
            <w:r w:rsidRPr="00702E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грама</w:t>
            </w:r>
            <w:proofErr w:type="spellEnd"/>
            <w:r w:rsidRPr="00702E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02E49">
              <w:rPr>
                <w:rFonts w:ascii="Times New Roman" w:eastAsia="Times New Roman" w:hAnsi="Times New Roman"/>
                <w:bCs/>
                <w:sz w:val="24"/>
                <w:szCs w:val="24"/>
              </w:rPr>
              <w:t>за пътя на хартията</w:t>
            </w:r>
          </w:p>
          <w:p w14:paraId="5F6C5B5E" w14:textId="77777777" w:rsidR="00702E49" w:rsidRPr="00702E49" w:rsidRDefault="00702E49" w:rsidP="00116E9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пределя видовете отпадъци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ста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за тяхното събиране</w:t>
            </w:r>
          </w:p>
          <w:p w14:paraId="609D08C6" w14:textId="0AA5DA18" w:rsidR="0092505B" w:rsidRPr="00702E49" w:rsidRDefault="00702E49" w:rsidP="00116E9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92505B" w:rsidRPr="00702E4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длага </w:t>
            </w:r>
            <w:r w:rsidR="0092505B" w:rsidRPr="00702E49">
              <w:rPr>
                <w:rFonts w:ascii="Times New Roman" w:eastAsia="Times New Roman" w:hAnsi="Times New Roman"/>
                <w:bCs/>
                <w:sz w:val="24"/>
                <w:szCs w:val="24"/>
              </w:rPr>
              <w:t>дейности за подобряване състоянието на околната среда</w:t>
            </w:r>
          </w:p>
          <w:p w14:paraId="036673FE" w14:textId="77777777" w:rsidR="0092505B" w:rsidRPr="00EA0543" w:rsidRDefault="0092505B" w:rsidP="00635BDB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E1F0C5" w14:textId="77777777" w:rsidR="0092505B" w:rsidRDefault="0092505B" w:rsidP="000E18D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но събиране на боклук</w:t>
            </w:r>
          </w:p>
          <w:p w14:paraId="0C7C8582" w14:textId="390E5D90" w:rsidR="00702E49" w:rsidRPr="00EA0543" w:rsidRDefault="00702E49" w:rsidP="000E18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аж</w:t>
            </w:r>
          </w:p>
        </w:tc>
        <w:tc>
          <w:tcPr>
            <w:tcW w:w="2552" w:type="dxa"/>
          </w:tcPr>
          <w:p w14:paraId="0DBB09E2" w14:textId="77777777" w:rsidR="00702E49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открива факти и връзки</w:t>
            </w:r>
            <w:r w:rsidR="00702E49">
              <w:rPr>
                <w:rFonts w:ascii="Times New Roman" w:hAnsi="Times New Roman"/>
                <w:sz w:val="24"/>
                <w:szCs w:val="24"/>
              </w:rPr>
              <w:t xml:space="preserve"> при работа с </w:t>
            </w:r>
            <w:proofErr w:type="spellStart"/>
            <w:r w:rsidR="00702E49">
              <w:rPr>
                <w:rFonts w:ascii="Times New Roman" w:hAnsi="Times New Roman"/>
                <w:sz w:val="24"/>
                <w:szCs w:val="24"/>
              </w:rPr>
              <w:t>инфограма</w:t>
            </w:r>
            <w:proofErr w:type="spellEnd"/>
          </w:p>
          <w:p w14:paraId="43EEE723" w14:textId="10193572" w:rsidR="00756590" w:rsidRPr="00EA0543" w:rsidRDefault="00702E49" w:rsidP="007565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лиза в ролята на директор на завод за 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падъци</w:t>
            </w:r>
            <w:r w:rsidR="00756590" w:rsidRPr="00EA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59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56590" w:rsidRPr="00EA0543">
              <w:rPr>
                <w:rFonts w:ascii="Times New Roman" w:hAnsi="Times New Roman"/>
                <w:sz w:val="24"/>
                <w:szCs w:val="24"/>
              </w:rPr>
              <w:t>аргументира предимствата на разделното събиране на боклук</w:t>
            </w:r>
          </w:p>
          <w:p w14:paraId="201A827A" w14:textId="05239BF1" w:rsidR="0092505B" w:rsidRPr="00756590" w:rsidRDefault="00756590" w:rsidP="007F68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756590">
              <w:rPr>
                <w:rFonts w:ascii="Times New Roman" w:hAnsi="Times New Roman"/>
                <w:sz w:val="24"/>
                <w:szCs w:val="24"/>
              </w:rPr>
              <w:t xml:space="preserve">обсъжда и работи в екип </w:t>
            </w:r>
            <w:r w:rsidR="0092505B" w:rsidRPr="00756590">
              <w:rPr>
                <w:rFonts w:ascii="Times New Roman" w:hAnsi="Times New Roman"/>
                <w:sz w:val="24"/>
                <w:szCs w:val="24"/>
              </w:rPr>
              <w:t>в хода на наблюдение и практ</w:t>
            </w:r>
            <w:r w:rsidR="00181A27" w:rsidRPr="00756590">
              <w:rPr>
                <w:rFonts w:ascii="Times New Roman" w:hAnsi="Times New Roman"/>
                <w:sz w:val="24"/>
                <w:szCs w:val="24"/>
              </w:rPr>
              <w:t>ическа дейност – прави колаж</w:t>
            </w:r>
          </w:p>
          <w:p w14:paraId="56640328" w14:textId="4F67A276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използва личен опит </w:t>
            </w:r>
          </w:p>
          <w:p w14:paraId="25171D4E" w14:textId="6A9CAAF3" w:rsidR="0092505B" w:rsidRPr="00EA0543" w:rsidRDefault="00181A2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</w:p>
        </w:tc>
        <w:tc>
          <w:tcPr>
            <w:tcW w:w="1563" w:type="dxa"/>
          </w:tcPr>
          <w:p w14:paraId="02CC0A30" w14:textId="77777777" w:rsidR="0092505B" w:rsidRPr="00EA0543" w:rsidRDefault="0092505B" w:rsidP="005367C5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68AF8689" w14:textId="77777777" w:rsidR="0092505B" w:rsidRPr="00EA0543" w:rsidRDefault="0092505B" w:rsidP="005367C5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30C93154" w14:textId="77777777" w:rsidR="0092505B" w:rsidRPr="00EA0543" w:rsidRDefault="0092505B" w:rsidP="005367C5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31764227" w14:textId="77777777" w:rsidR="0092505B" w:rsidRPr="00EA0543" w:rsidRDefault="0092505B" w:rsidP="005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  <w:r w:rsidRPr="00EA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20D49575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3217B946" w14:textId="77777777" w:rsidTr="00260F37">
        <w:tc>
          <w:tcPr>
            <w:tcW w:w="709" w:type="dxa"/>
          </w:tcPr>
          <w:p w14:paraId="5680935A" w14:textId="19C1693E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5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DA1DA9C" w14:textId="77777777" w:rsidR="0092505B" w:rsidRPr="00EA0543" w:rsidRDefault="00925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и бедствия</w:t>
            </w:r>
          </w:p>
        </w:tc>
        <w:tc>
          <w:tcPr>
            <w:tcW w:w="850" w:type="dxa"/>
          </w:tcPr>
          <w:p w14:paraId="3BB00005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9FD85F2" w14:textId="7A8C9716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познава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родни бедствия</w:t>
            </w:r>
          </w:p>
          <w:p w14:paraId="3E0895B7" w14:textId="21DC445F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изброява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авила за поведение при природни бедствия</w:t>
            </w:r>
          </w:p>
          <w:p w14:paraId="6A647089" w14:textId="77777777" w:rsidR="0092505B" w:rsidRPr="00EA0543" w:rsidRDefault="0092505B" w:rsidP="00635BDB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3E168E" w14:textId="56E1A8AE" w:rsidR="0092505B" w:rsidRPr="00EA0543" w:rsidRDefault="0092505B" w:rsidP="005367C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родно бедствие</w:t>
            </w:r>
          </w:p>
          <w:p w14:paraId="2AF416CF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1BD924" w14:textId="71A09F2E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открива факти и връзки в хода на практическа </w:t>
            </w:r>
            <w:r w:rsidRPr="00EA0543">
              <w:rPr>
                <w:rFonts w:ascii="Times New Roman" w:hAnsi="Times New Roman"/>
                <w:sz w:val="24"/>
                <w:szCs w:val="24"/>
              </w:rPr>
              <w:lastRenderedPageBreak/>
              <w:t>дейност</w:t>
            </w:r>
            <w:r w:rsidR="00756590">
              <w:rPr>
                <w:rFonts w:ascii="Times New Roman" w:hAnsi="Times New Roman"/>
                <w:sz w:val="24"/>
                <w:szCs w:val="24"/>
              </w:rPr>
              <w:t xml:space="preserve"> чрез участие в </w:t>
            </w:r>
            <w:r w:rsidR="00181A27" w:rsidRPr="00EA0543">
              <w:rPr>
                <w:rFonts w:ascii="Times New Roman" w:hAnsi="Times New Roman"/>
                <w:sz w:val="24"/>
                <w:szCs w:val="24"/>
              </w:rPr>
              <w:t xml:space="preserve">познавателна игра </w:t>
            </w:r>
          </w:p>
          <w:p w14:paraId="54662107" w14:textId="252FC059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чете к</w:t>
            </w:r>
            <w:r w:rsidR="00181A27" w:rsidRPr="00EA0543">
              <w:rPr>
                <w:rFonts w:ascii="Times New Roman" w:hAnsi="Times New Roman"/>
                <w:sz w:val="24"/>
                <w:szCs w:val="24"/>
              </w:rPr>
              <w:t xml:space="preserve">ратък научно-популярен текст </w:t>
            </w:r>
          </w:p>
          <w:p w14:paraId="6D0DF98F" w14:textId="2BD43988" w:rsidR="0092505B" w:rsidRPr="00EA0543" w:rsidRDefault="00181A27" w:rsidP="00181A2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</w:tc>
        <w:tc>
          <w:tcPr>
            <w:tcW w:w="1563" w:type="dxa"/>
          </w:tcPr>
          <w:p w14:paraId="4C2BD1FE" w14:textId="77777777" w:rsidR="0092505B" w:rsidRPr="00EA0543" w:rsidRDefault="0092505B" w:rsidP="004805C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стна проверка </w:t>
            </w:r>
          </w:p>
          <w:p w14:paraId="4823DE9B" w14:textId="77777777" w:rsidR="0092505B" w:rsidRPr="00EA0543" w:rsidRDefault="0092505B" w:rsidP="004805C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231FB847" w14:textId="77777777" w:rsidR="0092505B" w:rsidRPr="00EA0543" w:rsidRDefault="0092505B" w:rsidP="004805C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ощрение;</w:t>
            </w:r>
          </w:p>
          <w:p w14:paraId="12ED38B6" w14:textId="77777777" w:rsidR="0092505B" w:rsidRPr="00EA0543" w:rsidRDefault="0092505B" w:rsidP="0048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</w:tc>
        <w:tc>
          <w:tcPr>
            <w:tcW w:w="1555" w:type="dxa"/>
          </w:tcPr>
          <w:p w14:paraId="31A56B72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1DBD3F97" w14:textId="77777777" w:rsidTr="00260F37">
        <w:tc>
          <w:tcPr>
            <w:tcW w:w="709" w:type="dxa"/>
          </w:tcPr>
          <w:p w14:paraId="532B897F" w14:textId="1DD27E8C" w:rsidR="0092505B" w:rsidRPr="00EA0543" w:rsidRDefault="002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</w:tcPr>
          <w:p w14:paraId="4846A986" w14:textId="77777777" w:rsidR="0092505B" w:rsidRPr="00EA0543" w:rsidRDefault="0092505B" w:rsidP="00D67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нимание! Опасност при игра</w:t>
            </w:r>
          </w:p>
        </w:tc>
        <w:tc>
          <w:tcPr>
            <w:tcW w:w="850" w:type="dxa"/>
          </w:tcPr>
          <w:p w14:paraId="5A744972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A327561" w14:textId="560F0C14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зброява 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>опасности за живота при игра</w:t>
            </w:r>
          </w:p>
          <w:p w14:paraId="3042E8EA" w14:textId="77777777" w:rsidR="00756590" w:rsidRPr="00EA0543" w:rsidRDefault="00756590" w:rsidP="0075659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и с изображение, </w:t>
            </w:r>
            <w:r w:rsidRPr="00756590">
              <w:rPr>
                <w:rFonts w:ascii="Times New Roman" w:hAnsi="Times New Roman"/>
                <w:sz w:val="24"/>
                <w:szCs w:val="24"/>
              </w:rPr>
              <w:t>извлича информация и формулира правила за безопасна игра</w:t>
            </w:r>
          </w:p>
          <w:p w14:paraId="3CCDD159" w14:textId="1FE85CF5" w:rsidR="0092505B" w:rsidRPr="00EA0543" w:rsidRDefault="0092505B" w:rsidP="0075659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E50545" w14:textId="2AF5A123" w:rsidR="0092505B" w:rsidRPr="00EA0543" w:rsidRDefault="0092505B" w:rsidP="00F4620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цидент</w:t>
            </w:r>
          </w:p>
          <w:p w14:paraId="7307FBE9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F276E4" w14:textId="77777777" w:rsidR="00181A27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открива факти и</w:t>
            </w:r>
            <w:r w:rsidR="00181A27" w:rsidRPr="00EA0543">
              <w:rPr>
                <w:rFonts w:ascii="Times New Roman" w:hAnsi="Times New Roman"/>
                <w:sz w:val="24"/>
                <w:szCs w:val="24"/>
              </w:rPr>
              <w:t xml:space="preserve"> връзки в хода на наблюдение </w:t>
            </w:r>
          </w:p>
          <w:p w14:paraId="1457FD4D" w14:textId="097C5B75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пише правила за безопасна игра </w:t>
            </w:r>
          </w:p>
          <w:p w14:paraId="0E9D3CEE" w14:textId="0405946C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изказва лично мнение </w:t>
            </w:r>
          </w:p>
          <w:p w14:paraId="413734A7" w14:textId="140113CD" w:rsidR="0092505B" w:rsidRPr="00EA0543" w:rsidRDefault="00181A2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работи в екип </w:t>
            </w:r>
          </w:p>
          <w:p w14:paraId="7DEBBB5D" w14:textId="10F0A195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  <w:p w14:paraId="577FD0AD" w14:textId="77777777" w:rsidR="0092505B" w:rsidRPr="00EA0543" w:rsidRDefault="0092505B" w:rsidP="006F1B6A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5A48" w14:textId="77777777" w:rsidR="0092505B" w:rsidRPr="00EA0543" w:rsidRDefault="0092505B" w:rsidP="006F1B6A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6966" w14:textId="77777777" w:rsidR="0092505B" w:rsidRPr="00EA0543" w:rsidRDefault="0092505B" w:rsidP="006F1B6A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67D1" w14:textId="77777777" w:rsidR="0092505B" w:rsidRPr="00EA0543" w:rsidRDefault="0092505B" w:rsidP="006F1B6A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076D9" w14:textId="77777777" w:rsidR="0092505B" w:rsidRPr="00EA0543" w:rsidRDefault="0092505B" w:rsidP="006F1B6A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F2C25F9" w14:textId="77777777" w:rsidR="0092505B" w:rsidRPr="00EA0543" w:rsidRDefault="0092505B" w:rsidP="001F0983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2BB96B58" w14:textId="77777777" w:rsidR="0092505B" w:rsidRPr="00EA0543" w:rsidRDefault="0092505B" w:rsidP="001F0983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0357D70E" w14:textId="77777777" w:rsidR="0092505B" w:rsidRPr="00EA0543" w:rsidRDefault="0092505B" w:rsidP="001F0983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5BE1DD85" w14:textId="77777777" w:rsidR="0092505B" w:rsidRPr="00EA0543" w:rsidRDefault="0092505B" w:rsidP="001F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</w:tc>
        <w:tc>
          <w:tcPr>
            <w:tcW w:w="1555" w:type="dxa"/>
          </w:tcPr>
          <w:p w14:paraId="02FC2251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0D5CCDD0" w14:textId="77777777" w:rsidTr="00260F37">
        <w:tc>
          <w:tcPr>
            <w:tcW w:w="709" w:type="dxa"/>
          </w:tcPr>
          <w:p w14:paraId="65588827" w14:textId="01A69F53" w:rsidR="0092505B" w:rsidRPr="00EA0543" w:rsidRDefault="00181A27" w:rsidP="0018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106C1B6F" w14:textId="77777777" w:rsidR="0092505B" w:rsidRPr="00EA0543" w:rsidRDefault="0092505B" w:rsidP="00241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овешкото тяло</w:t>
            </w:r>
          </w:p>
        </w:tc>
        <w:tc>
          <w:tcPr>
            <w:tcW w:w="850" w:type="dxa"/>
          </w:tcPr>
          <w:p w14:paraId="2AA04E5E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2BD0C70" w14:textId="77777777" w:rsidR="0092505B" w:rsidRDefault="0092505B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b/>
                <w:sz w:val="24"/>
                <w:szCs w:val="24"/>
              </w:rPr>
              <w:t>свързва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здравето със значението на движението и на спорта</w:t>
            </w:r>
          </w:p>
          <w:p w14:paraId="763C5457" w14:textId="13879C4E" w:rsidR="00756590" w:rsidRPr="00EA0543" w:rsidRDefault="00756590" w:rsidP="00635B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и в група </w:t>
            </w:r>
            <w:r w:rsidRPr="00756590">
              <w:rPr>
                <w:rFonts w:ascii="Times New Roman" w:hAnsi="Times New Roman"/>
                <w:sz w:val="24"/>
                <w:szCs w:val="24"/>
              </w:rPr>
              <w:t>по изпълнението на зададен проект</w:t>
            </w:r>
          </w:p>
        </w:tc>
        <w:tc>
          <w:tcPr>
            <w:tcW w:w="1985" w:type="dxa"/>
          </w:tcPr>
          <w:p w14:paraId="037C7815" w14:textId="1CA1F704" w:rsidR="0092505B" w:rsidRPr="00EA0543" w:rsidRDefault="009250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</w:t>
            </w:r>
          </w:p>
          <w:p w14:paraId="3EE44F30" w14:textId="77777777" w:rsidR="0092505B" w:rsidRDefault="0092505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ословен начин на живот</w:t>
            </w:r>
          </w:p>
          <w:p w14:paraId="59177573" w14:textId="7AFBE5C9" w:rsidR="00756590" w:rsidRPr="00EA0543" w:rsidRDefault="007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а за безопасна игра</w:t>
            </w:r>
          </w:p>
        </w:tc>
        <w:tc>
          <w:tcPr>
            <w:tcW w:w="2552" w:type="dxa"/>
          </w:tcPr>
          <w:p w14:paraId="7401A2FA" w14:textId="1E00BC02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наблюдава и работи целенасоче</w:t>
            </w:r>
            <w:r w:rsidR="00181A27" w:rsidRPr="00EA0543">
              <w:rPr>
                <w:rFonts w:ascii="Times New Roman" w:hAnsi="Times New Roman"/>
                <w:sz w:val="24"/>
                <w:szCs w:val="24"/>
              </w:rPr>
              <w:t xml:space="preserve">но по предварителна инструкция </w:t>
            </w:r>
          </w:p>
          <w:p w14:paraId="7DD647BA" w14:textId="5F77BEC8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участва в р</w:t>
            </w:r>
            <w:r w:rsidR="00181A27" w:rsidRPr="00EA0543">
              <w:rPr>
                <w:rFonts w:ascii="Times New Roman" w:hAnsi="Times New Roman"/>
                <w:sz w:val="24"/>
                <w:szCs w:val="24"/>
              </w:rPr>
              <w:t xml:space="preserve">олева игра </w:t>
            </w:r>
          </w:p>
          <w:p w14:paraId="208AB4F7" w14:textId="4A7F9882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споделя лични преживяв</w:t>
            </w:r>
            <w:r w:rsidR="00181A27" w:rsidRPr="00EA0543">
              <w:rPr>
                <w:rFonts w:ascii="Times New Roman" w:hAnsi="Times New Roman"/>
                <w:sz w:val="24"/>
                <w:szCs w:val="24"/>
              </w:rPr>
              <w:t xml:space="preserve">ания, свързани с любим спорт </w:t>
            </w:r>
          </w:p>
          <w:p w14:paraId="044D2E18" w14:textId="671EDBA5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lastRenderedPageBreak/>
              <w:t>събир</w:t>
            </w:r>
            <w:r w:rsidR="00181A27" w:rsidRPr="00EA0543">
              <w:rPr>
                <w:rFonts w:ascii="Times New Roman" w:hAnsi="Times New Roman"/>
                <w:sz w:val="24"/>
                <w:szCs w:val="24"/>
              </w:rPr>
              <w:t xml:space="preserve">а и представя информация </w:t>
            </w:r>
          </w:p>
          <w:p w14:paraId="1FEDF157" w14:textId="5CA5A2EB" w:rsidR="0092505B" w:rsidRPr="00EA0543" w:rsidRDefault="00181A2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</w:tc>
        <w:tc>
          <w:tcPr>
            <w:tcW w:w="1563" w:type="dxa"/>
          </w:tcPr>
          <w:p w14:paraId="065046F0" w14:textId="77777777" w:rsidR="0092505B" w:rsidRPr="00EA0543" w:rsidRDefault="0092505B" w:rsidP="009077A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стна проверка </w:t>
            </w:r>
          </w:p>
          <w:p w14:paraId="50BE1EBB" w14:textId="77777777" w:rsidR="0092505B" w:rsidRPr="00EA0543" w:rsidRDefault="0092505B" w:rsidP="009077A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28ADD8F5" w14:textId="77777777" w:rsidR="0092505B" w:rsidRPr="00EA0543" w:rsidRDefault="0092505B" w:rsidP="009077A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3068ED7F" w14:textId="77777777" w:rsidR="0092505B" w:rsidRPr="00EA0543" w:rsidRDefault="0092505B" w:rsidP="009077A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  <w:p w14:paraId="446BE758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A96FC5F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0D5D84C3" w14:textId="77777777" w:rsidTr="00260F37">
        <w:tc>
          <w:tcPr>
            <w:tcW w:w="709" w:type="dxa"/>
          </w:tcPr>
          <w:p w14:paraId="3C505D6F" w14:textId="763DEB75" w:rsidR="0092505B" w:rsidRPr="00EA0543" w:rsidRDefault="002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4" w:type="dxa"/>
          </w:tcPr>
          <w:p w14:paraId="721D3FFE" w14:textId="77777777" w:rsidR="0092505B" w:rsidRPr="00EA0543" w:rsidRDefault="0092505B" w:rsidP="002A74C0">
            <w:pPr>
              <w:spacing w:after="24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етивни органи</w:t>
            </w:r>
          </w:p>
          <w:p w14:paraId="672CD6DA" w14:textId="77777777" w:rsidR="0092505B" w:rsidRPr="00EA0543" w:rsidRDefault="00925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4D7A74E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03A096A" w14:textId="6374124C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spacing w:after="24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очва 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тивните органи на човека, тяхното предназначение и хигиенните правила за опазването им </w:t>
            </w:r>
          </w:p>
        </w:tc>
        <w:tc>
          <w:tcPr>
            <w:tcW w:w="1985" w:type="dxa"/>
          </w:tcPr>
          <w:p w14:paraId="2D881C8C" w14:textId="358E0506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тивни органи</w:t>
            </w:r>
          </w:p>
        </w:tc>
        <w:tc>
          <w:tcPr>
            <w:tcW w:w="2552" w:type="dxa"/>
          </w:tcPr>
          <w:p w14:paraId="59BBF60F" w14:textId="3B770C56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разпознава сетивните органи</w:t>
            </w:r>
          </w:p>
          <w:p w14:paraId="1ADB7711" w14:textId="15C06F43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свързва сетивните органи със съответните дразнители</w:t>
            </w:r>
          </w:p>
          <w:p w14:paraId="707383F1" w14:textId="6ADCA15D" w:rsidR="0092505B" w:rsidRPr="00EA0543" w:rsidRDefault="00181A2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открива логически връзки </w:t>
            </w:r>
          </w:p>
          <w:p w14:paraId="1A999A4E" w14:textId="22AB28F9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решава </w:t>
            </w: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удоку</w:t>
            </w:r>
            <w:proofErr w:type="spellEnd"/>
          </w:p>
          <w:p w14:paraId="11C16F97" w14:textId="1FDC3FDA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обсъжда</w:t>
            </w:r>
            <w:r w:rsidR="00181A27" w:rsidRPr="00EA0543">
              <w:rPr>
                <w:rFonts w:ascii="Times New Roman" w:hAnsi="Times New Roman"/>
                <w:sz w:val="24"/>
                <w:szCs w:val="24"/>
              </w:rPr>
              <w:t xml:space="preserve"> правила за опазване на слуха </w:t>
            </w:r>
          </w:p>
          <w:p w14:paraId="44E2B1BF" w14:textId="7148B83D" w:rsidR="0092505B" w:rsidRPr="00EA0543" w:rsidRDefault="00181A2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</w:p>
        </w:tc>
        <w:tc>
          <w:tcPr>
            <w:tcW w:w="1563" w:type="dxa"/>
          </w:tcPr>
          <w:p w14:paraId="47C9C793" w14:textId="77777777" w:rsidR="0092505B" w:rsidRPr="00EA0543" w:rsidRDefault="0092505B" w:rsidP="00B7139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22FA2E6B" w14:textId="77777777" w:rsidR="0092505B" w:rsidRPr="00EA0543" w:rsidRDefault="0092505B" w:rsidP="00B7139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72D37471" w14:textId="77777777" w:rsidR="0092505B" w:rsidRPr="00EA0543" w:rsidRDefault="0092505B" w:rsidP="00B7139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35270E62" w14:textId="77777777" w:rsidR="0092505B" w:rsidRPr="00EA0543" w:rsidRDefault="0092505B" w:rsidP="00B7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  <w:r w:rsidRPr="00EA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365F9ED8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15F2D2A9" w14:textId="77777777" w:rsidTr="00260F37">
        <w:tc>
          <w:tcPr>
            <w:tcW w:w="709" w:type="dxa"/>
          </w:tcPr>
          <w:p w14:paraId="57BADA78" w14:textId="018E1ED4" w:rsidR="0092505B" w:rsidRPr="00EA0543" w:rsidRDefault="00254A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-</w:t>
            </w:r>
            <w:r w:rsidR="00181A27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  <w:p w14:paraId="365C1F30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253601" w14:textId="77777777" w:rsidR="0092505B" w:rsidRPr="00EA0543" w:rsidRDefault="0092505B" w:rsidP="00C3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епорело</w:t>
            </w:r>
          </w:p>
        </w:tc>
        <w:tc>
          <w:tcPr>
            <w:tcW w:w="850" w:type="dxa"/>
          </w:tcPr>
          <w:p w14:paraId="35C4690C" w14:textId="3477B817" w:rsidR="0092505B" w:rsidRPr="00EA0543" w:rsidRDefault="00254A17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AFEB94A" w14:textId="4E199EC6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вързва 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дравословния начин на живот с разнообразното хранене </w:t>
            </w:r>
          </w:p>
          <w:p w14:paraId="2917341C" w14:textId="53BB1C8B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граничава 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>видовете храни по произход – растителни и животински</w:t>
            </w:r>
          </w:p>
        </w:tc>
        <w:tc>
          <w:tcPr>
            <w:tcW w:w="1985" w:type="dxa"/>
          </w:tcPr>
          <w:p w14:paraId="6D3D2492" w14:textId="04A71F5C" w:rsidR="0092505B" w:rsidRDefault="00254A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756590">
              <w:rPr>
                <w:rFonts w:ascii="Times New Roman" w:hAnsi="Times New Roman" w:cs="Times New Roman"/>
                <w:i/>
                <w:sz w:val="24"/>
                <w:szCs w:val="24"/>
              </w:rPr>
              <w:t>епорело</w:t>
            </w:r>
            <w:proofErr w:type="spellEnd"/>
          </w:p>
          <w:p w14:paraId="26B12B23" w14:textId="6E10F7D4" w:rsidR="00254A17" w:rsidRPr="00EA0543" w:rsidRDefault="002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цепта</w:t>
            </w:r>
          </w:p>
        </w:tc>
        <w:tc>
          <w:tcPr>
            <w:tcW w:w="2552" w:type="dxa"/>
          </w:tcPr>
          <w:p w14:paraId="55B5752B" w14:textId="172B73F1" w:rsidR="0092505B" w:rsidRPr="00EA0543" w:rsidRDefault="00181A2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обсъжда и работи в екип </w:t>
            </w:r>
          </w:p>
          <w:p w14:paraId="5133C3C6" w14:textId="67FE4BE7" w:rsidR="00254A17" w:rsidRPr="00EA0543" w:rsidRDefault="00254A17" w:rsidP="00254A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израбо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ставя</w:t>
            </w:r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обствен продукт (</w:t>
            </w: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лепорело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5FD131DC" w14:textId="11CFA1E6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популяризира практическа дейност като участва в изработването на </w:t>
            </w:r>
            <w:r w:rsidR="00254A17">
              <w:rPr>
                <w:rFonts w:ascii="Times New Roman" w:hAnsi="Times New Roman"/>
                <w:sz w:val="24"/>
                <w:szCs w:val="24"/>
              </w:rPr>
              <w:t xml:space="preserve">готварска книга на </w:t>
            </w:r>
            <w:proofErr w:type="spellStart"/>
            <w:r w:rsidR="00254A17">
              <w:rPr>
                <w:rFonts w:ascii="Times New Roman" w:hAnsi="Times New Roman"/>
                <w:sz w:val="24"/>
                <w:szCs w:val="24"/>
              </w:rPr>
              <w:t>калас</w:t>
            </w:r>
            <w:proofErr w:type="spellEnd"/>
            <w:r w:rsidR="00181A27" w:rsidRPr="00EA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72B370" w14:textId="661A2B47" w:rsidR="0092505B" w:rsidRPr="00EA0543" w:rsidRDefault="00181A2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</w:tc>
        <w:tc>
          <w:tcPr>
            <w:tcW w:w="1563" w:type="dxa"/>
          </w:tcPr>
          <w:p w14:paraId="065ACCD2" w14:textId="77777777" w:rsidR="0092505B" w:rsidRPr="00EA0543" w:rsidRDefault="0092505B" w:rsidP="00F51540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тна проверка </w:t>
            </w:r>
          </w:p>
          <w:p w14:paraId="647054F3" w14:textId="77777777" w:rsidR="0092505B" w:rsidRPr="00EA0543" w:rsidRDefault="0092505B" w:rsidP="00F51540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;</w:t>
            </w:r>
          </w:p>
          <w:p w14:paraId="4477E51D" w14:textId="77777777" w:rsidR="0092505B" w:rsidRPr="00EA0543" w:rsidRDefault="0092505B" w:rsidP="00F51540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;</w:t>
            </w:r>
          </w:p>
          <w:p w14:paraId="469D6685" w14:textId="77777777" w:rsidR="0092505B" w:rsidRPr="00EA0543" w:rsidRDefault="0092505B" w:rsidP="00F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  <w:r w:rsidRPr="00EA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1F72E61E" w14:textId="77777777" w:rsidR="0092505B" w:rsidRPr="00EA0543" w:rsidRDefault="00925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През първия учебен час задача 2 се дава на ученика за за домашна работа както и насоки за изпълнение.</w:t>
            </w:r>
          </w:p>
        </w:tc>
      </w:tr>
      <w:tr w:rsidR="0092505B" w:rsidRPr="00EA0543" w14:paraId="164C73CB" w14:textId="77777777" w:rsidTr="00260F37">
        <w:tc>
          <w:tcPr>
            <w:tcW w:w="709" w:type="dxa"/>
          </w:tcPr>
          <w:p w14:paraId="1E126EF4" w14:textId="2082657D" w:rsidR="0092505B" w:rsidRPr="00EA0543" w:rsidRDefault="0018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92505B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437431C" w14:textId="77777777" w:rsidR="0092505B" w:rsidRPr="00EA0543" w:rsidRDefault="0092505B" w:rsidP="009E3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шата Родина празнува</w:t>
            </w:r>
          </w:p>
        </w:tc>
        <w:tc>
          <w:tcPr>
            <w:tcW w:w="850" w:type="dxa"/>
          </w:tcPr>
          <w:p w14:paraId="4E7CF74F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B286685" w14:textId="54122007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вързва 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ционалния празник на 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България </w:t>
            </w:r>
            <w:r w:rsidR="00254A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3 март, 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историческото събитие, което го определя </w:t>
            </w:r>
          </w:p>
          <w:p w14:paraId="5F09CD04" w14:textId="77777777" w:rsidR="0092505B" w:rsidRDefault="0092505B" w:rsidP="00635BD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ва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мери за </w:t>
            </w:r>
            <w:proofErr w:type="spellStart"/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>порява</w:t>
            </w:r>
            <w:proofErr w:type="spellEnd"/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почит и уважение </w:t>
            </w:r>
          </w:p>
          <w:p w14:paraId="47F1C778" w14:textId="7D53A421" w:rsidR="00254A17" w:rsidRPr="00EA0543" w:rsidRDefault="00254A17" w:rsidP="00254A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DCBD7B" w14:textId="77777777" w:rsidR="0092505B" w:rsidRDefault="0092505B" w:rsidP="009E3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ционален празник</w:t>
            </w:r>
          </w:p>
          <w:p w14:paraId="217E278E" w14:textId="29EE7ED7" w:rsidR="00254A17" w:rsidRPr="00EA0543" w:rsidRDefault="00254A17" w:rsidP="009E3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торически забележителности</w:t>
            </w:r>
          </w:p>
        </w:tc>
        <w:tc>
          <w:tcPr>
            <w:tcW w:w="2552" w:type="dxa"/>
          </w:tcPr>
          <w:p w14:paraId="7FC027B5" w14:textId="52AB5EDA" w:rsidR="0092505B" w:rsidRPr="00EA0543" w:rsidRDefault="00181A2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учва забележителности</w:t>
            </w:r>
          </w:p>
          <w:p w14:paraId="30F15EE8" w14:textId="77777777" w:rsidR="00254A17" w:rsidRDefault="00254A1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ързва исторически забележителности с борбата на народа ни за освобождение от османско владичество</w:t>
            </w:r>
          </w:p>
          <w:p w14:paraId="2FC95908" w14:textId="671D68C4" w:rsidR="0092505B" w:rsidRPr="00254A17" w:rsidRDefault="00181A27" w:rsidP="00304A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254A17">
              <w:rPr>
                <w:rFonts w:ascii="Times New Roman" w:hAnsi="Times New Roman"/>
                <w:sz w:val="24"/>
                <w:szCs w:val="24"/>
              </w:rPr>
              <w:t xml:space="preserve">събира информация </w:t>
            </w:r>
            <w:r w:rsidR="00254A17" w:rsidRPr="00254A17">
              <w:rPr>
                <w:rFonts w:ascii="Times New Roman" w:hAnsi="Times New Roman"/>
                <w:sz w:val="24"/>
                <w:szCs w:val="24"/>
              </w:rPr>
              <w:t>и</w:t>
            </w:r>
            <w:r w:rsidR="00254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A17">
              <w:rPr>
                <w:rFonts w:ascii="Times New Roman" w:hAnsi="Times New Roman"/>
                <w:sz w:val="24"/>
                <w:szCs w:val="24"/>
              </w:rPr>
              <w:t xml:space="preserve">представя свой продукт </w:t>
            </w:r>
          </w:p>
          <w:p w14:paraId="175653E2" w14:textId="237797D7" w:rsidR="0092505B" w:rsidRPr="00EA0543" w:rsidRDefault="00254A1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ва забележителност, </w:t>
            </w:r>
            <w:r w:rsidR="0092505B" w:rsidRPr="00EA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ято ученикът е посетил</w:t>
            </w:r>
          </w:p>
          <w:p w14:paraId="65DCB1C2" w14:textId="27FC3459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181A27" w:rsidRPr="00EA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9C4334" w14:textId="2CB68EA4" w:rsidR="0092505B" w:rsidRPr="00EA0543" w:rsidRDefault="0092505B" w:rsidP="006F1B6A">
            <w:pPr>
              <w:ind w:left="318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2BCB1907" w14:textId="77777777" w:rsidR="0092505B" w:rsidRPr="00EA0543" w:rsidRDefault="0092505B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устна проверка </w:t>
            </w:r>
          </w:p>
          <w:p w14:paraId="298BF40A" w14:textId="77777777" w:rsidR="0092505B" w:rsidRPr="00EA0543" w:rsidRDefault="0092505B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</w:t>
            </w: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14:paraId="791DFCF2" w14:textId="77777777" w:rsidR="0092505B" w:rsidRPr="00EA0543" w:rsidRDefault="0092505B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ощрение</w:t>
            </w: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14:paraId="0E7DBD8A" w14:textId="77777777" w:rsidR="0092505B" w:rsidRPr="00EA0543" w:rsidRDefault="0092505B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  <w:p w14:paraId="08DD00B9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171656B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4B76F0C0" w14:textId="77777777" w:rsidTr="00260F37">
        <w:tc>
          <w:tcPr>
            <w:tcW w:w="709" w:type="dxa"/>
          </w:tcPr>
          <w:p w14:paraId="0E02F5E3" w14:textId="462FBDFC" w:rsidR="0092505B" w:rsidRPr="00EA0543" w:rsidRDefault="00181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1984" w:type="dxa"/>
          </w:tcPr>
          <w:p w14:paraId="229FAF5A" w14:textId="77777777" w:rsidR="0092505B" w:rsidRPr="00EA0543" w:rsidRDefault="0092505B" w:rsidP="009E34E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фициални празници </w:t>
            </w:r>
          </w:p>
          <w:p w14:paraId="6316D7C6" w14:textId="77777777" w:rsidR="0092505B" w:rsidRPr="00EA0543" w:rsidRDefault="0092505B" w:rsidP="009E34E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ноември – ден на народните будители</w:t>
            </w:r>
          </w:p>
        </w:tc>
        <w:tc>
          <w:tcPr>
            <w:tcW w:w="850" w:type="dxa"/>
          </w:tcPr>
          <w:p w14:paraId="6043065A" w14:textId="77777777" w:rsidR="0092505B" w:rsidRPr="00EA0543" w:rsidRDefault="0092505B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DD11291" w14:textId="77777777" w:rsidR="0092505B" w:rsidRDefault="0092505B" w:rsidP="00635BD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броява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ългарски официални празници </w:t>
            </w:r>
          </w:p>
          <w:p w14:paraId="06579339" w14:textId="423346CF" w:rsidR="00254A17" w:rsidRPr="00EA0543" w:rsidRDefault="00254A17" w:rsidP="00635BD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ви разлика </w:t>
            </w:r>
            <w:r w:rsidRPr="00254A17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ду национален и официален празник</w:t>
            </w:r>
          </w:p>
        </w:tc>
        <w:tc>
          <w:tcPr>
            <w:tcW w:w="1985" w:type="dxa"/>
          </w:tcPr>
          <w:p w14:paraId="68B7B417" w14:textId="464094E6" w:rsidR="0092505B" w:rsidRPr="00EA0543" w:rsidRDefault="0092505B" w:rsidP="009E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ен празник</w:t>
            </w:r>
          </w:p>
        </w:tc>
        <w:tc>
          <w:tcPr>
            <w:tcW w:w="2552" w:type="dxa"/>
          </w:tcPr>
          <w:p w14:paraId="6A84D402" w14:textId="6C8BF733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сравнява информация </w:t>
            </w:r>
          </w:p>
          <w:p w14:paraId="04C64206" w14:textId="30A6D3BE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представя свой продукт</w:t>
            </w:r>
          </w:p>
          <w:p w14:paraId="44DF85DE" w14:textId="460743EF" w:rsidR="0092505B" w:rsidRPr="00EA0543" w:rsidRDefault="00181A2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изказва лично мнение </w:t>
            </w:r>
          </w:p>
          <w:p w14:paraId="4E1F7D80" w14:textId="05891152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  <w:p w14:paraId="291E67E6" w14:textId="77777777" w:rsidR="0092505B" w:rsidRPr="00EA0543" w:rsidRDefault="0092505B" w:rsidP="006F1B6A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E84B893" w14:textId="77777777" w:rsidR="0092505B" w:rsidRPr="00EA0543" w:rsidRDefault="0092505B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4A9A6F6" w14:textId="77777777" w:rsidR="0092505B" w:rsidRPr="00EA0543" w:rsidRDefault="0092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5880560C" w14:textId="77777777" w:rsidTr="00260F37">
        <w:tc>
          <w:tcPr>
            <w:tcW w:w="709" w:type="dxa"/>
          </w:tcPr>
          <w:p w14:paraId="2CFED73C" w14:textId="4CF101F8" w:rsidR="0092505B" w:rsidRPr="00EA0543" w:rsidRDefault="00181A27" w:rsidP="00797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  <w:p w14:paraId="4793D856" w14:textId="77777777" w:rsidR="0092505B" w:rsidRPr="00EA0543" w:rsidRDefault="0092505B" w:rsidP="00797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DF3649" w14:textId="77777777" w:rsidR="0092505B" w:rsidRPr="00EA0543" w:rsidRDefault="0092505B" w:rsidP="0079744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итови празници и обичаи</w:t>
            </w:r>
          </w:p>
        </w:tc>
        <w:tc>
          <w:tcPr>
            <w:tcW w:w="850" w:type="dxa"/>
          </w:tcPr>
          <w:p w14:paraId="6C57599C" w14:textId="77777777" w:rsidR="0092505B" w:rsidRPr="00EA0543" w:rsidRDefault="0092505B" w:rsidP="00797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E15B041" w14:textId="28E3469B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бира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чението на празниците: съхраняват народните 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обродетели и са израз на уважение и толератност към другия</w:t>
            </w:r>
          </w:p>
        </w:tc>
        <w:tc>
          <w:tcPr>
            <w:tcW w:w="1985" w:type="dxa"/>
          </w:tcPr>
          <w:p w14:paraId="51178DBF" w14:textId="39B9402A" w:rsidR="0092505B" w:rsidRPr="00EA0543" w:rsidRDefault="0092505B" w:rsidP="007974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итов празник</w:t>
            </w:r>
          </w:p>
          <w:p w14:paraId="0FA5B407" w14:textId="3A46647D" w:rsidR="0092505B" w:rsidRPr="00EA0543" w:rsidRDefault="0092505B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A0543">
              <w:rPr>
                <w:rFonts w:ascii="Times New Roman" w:hAnsi="Times New Roman" w:cs="Times New Roman"/>
                <w:i/>
                <w:sz w:val="24"/>
                <w:szCs w:val="24"/>
              </w:rPr>
              <w:t>народен обичай</w:t>
            </w:r>
          </w:p>
        </w:tc>
        <w:tc>
          <w:tcPr>
            <w:tcW w:w="2552" w:type="dxa"/>
          </w:tcPr>
          <w:p w14:paraId="62F829A3" w14:textId="665EECB0" w:rsidR="0092505B" w:rsidRPr="00EA0543" w:rsidRDefault="00181A27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сравнява информация </w:t>
            </w:r>
          </w:p>
          <w:p w14:paraId="65623BC9" w14:textId="6381B99E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прави проучване </w:t>
            </w:r>
          </w:p>
          <w:p w14:paraId="049C8B9A" w14:textId="645F5CB6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представя свой продукт</w:t>
            </w:r>
          </w:p>
          <w:p w14:paraId="04A456E9" w14:textId="14233549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казва лично мнение </w:t>
            </w:r>
          </w:p>
          <w:p w14:paraId="2FA6D275" w14:textId="7F4F4F66" w:rsidR="0092505B" w:rsidRPr="00EA0543" w:rsidRDefault="0092505B" w:rsidP="00181A2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543">
              <w:rPr>
                <w:rFonts w:ascii="Times New Roman" w:hAnsi="Times New Roman"/>
                <w:sz w:val="24"/>
                <w:szCs w:val="24"/>
              </w:rPr>
              <w:t>самооценява</w:t>
            </w:r>
            <w:proofErr w:type="spellEnd"/>
            <w:r w:rsidRPr="00EA0543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</w:p>
        </w:tc>
        <w:tc>
          <w:tcPr>
            <w:tcW w:w="1563" w:type="dxa"/>
          </w:tcPr>
          <w:p w14:paraId="2DE4939E" w14:textId="77777777" w:rsidR="0092505B" w:rsidRPr="00EA0543" w:rsidRDefault="0092505B" w:rsidP="0079744F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4FFE852" w14:textId="77777777" w:rsidR="0092505B" w:rsidRPr="00EA0543" w:rsidRDefault="0092505B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5B" w:rsidRPr="00EA0543" w14:paraId="3AF668FF" w14:textId="77777777" w:rsidTr="00260F37">
        <w:tc>
          <w:tcPr>
            <w:tcW w:w="709" w:type="dxa"/>
          </w:tcPr>
          <w:p w14:paraId="0506CAC7" w14:textId="39E240CE" w:rsidR="0092505B" w:rsidRPr="00EA0543" w:rsidRDefault="0092505B" w:rsidP="0005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r w:rsidR="00056026"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EA0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</w:tc>
        <w:tc>
          <w:tcPr>
            <w:tcW w:w="1984" w:type="dxa"/>
          </w:tcPr>
          <w:p w14:paraId="709DE358" w14:textId="77777777" w:rsidR="0092505B" w:rsidRPr="00EA0543" w:rsidRDefault="0092505B" w:rsidP="0079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нгрес на изследователите</w:t>
            </w:r>
          </w:p>
        </w:tc>
        <w:tc>
          <w:tcPr>
            <w:tcW w:w="850" w:type="dxa"/>
          </w:tcPr>
          <w:p w14:paraId="30AC9014" w14:textId="77777777" w:rsidR="0092505B" w:rsidRPr="00EA0543" w:rsidRDefault="0092505B" w:rsidP="00797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7200E6E" w14:textId="318D2995" w:rsidR="0092505B" w:rsidRPr="00EA0543" w:rsidRDefault="0092505B" w:rsidP="00635BD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A05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ползва</w:t>
            </w:r>
            <w:r w:rsidRPr="00EA0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нията си за решаване на задачи</w:t>
            </w:r>
          </w:p>
        </w:tc>
        <w:tc>
          <w:tcPr>
            <w:tcW w:w="1985" w:type="dxa"/>
          </w:tcPr>
          <w:p w14:paraId="53D67085" w14:textId="77777777" w:rsidR="0092505B" w:rsidRPr="00EA0543" w:rsidRDefault="0092505B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A780FF" w14:textId="171F77E3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демонстрира наученото</w:t>
            </w:r>
          </w:p>
          <w:p w14:paraId="090C98F2" w14:textId="22866B8D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>работи в екип</w:t>
            </w:r>
          </w:p>
          <w:p w14:paraId="43543B61" w14:textId="05ECE35E" w:rsidR="0092505B" w:rsidRPr="00EA0543" w:rsidRDefault="0092505B" w:rsidP="006F1B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EA0543">
              <w:rPr>
                <w:rFonts w:ascii="Times New Roman" w:hAnsi="Times New Roman"/>
                <w:sz w:val="24"/>
                <w:szCs w:val="24"/>
              </w:rPr>
              <w:t xml:space="preserve">обсъжда </w:t>
            </w:r>
          </w:p>
        </w:tc>
        <w:tc>
          <w:tcPr>
            <w:tcW w:w="1563" w:type="dxa"/>
          </w:tcPr>
          <w:p w14:paraId="1176CC50" w14:textId="77777777" w:rsidR="0092505B" w:rsidRPr="00EA0543" w:rsidRDefault="0092505B" w:rsidP="0079744F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A0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1588C4E6" w14:textId="77777777" w:rsidR="0092505B" w:rsidRPr="00EA0543" w:rsidRDefault="0092505B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26D661" w14:textId="77777777" w:rsidR="00DE4976" w:rsidRPr="00EA0543" w:rsidRDefault="00DE49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B159D" w14:textId="77777777" w:rsidR="003A17C4" w:rsidRPr="00EA0543" w:rsidRDefault="003A17C4" w:rsidP="003A17C4">
      <w:pPr>
        <w:rPr>
          <w:rFonts w:ascii="Times New Roman" w:hAnsi="Times New Roman" w:cs="Times New Roman"/>
          <w:sz w:val="24"/>
          <w:szCs w:val="24"/>
        </w:rPr>
      </w:pPr>
    </w:p>
    <w:sectPr w:rsidR="003A17C4" w:rsidRPr="00EA0543" w:rsidSect="00DE497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F1349" w14:textId="77777777" w:rsidR="007401FA" w:rsidRDefault="007401FA" w:rsidP="000E41ED">
      <w:pPr>
        <w:spacing w:after="0" w:line="240" w:lineRule="auto"/>
      </w:pPr>
      <w:r>
        <w:separator/>
      </w:r>
    </w:p>
  </w:endnote>
  <w:endnote w:type="continuationSeparator" w:id="0">
    <w:p w14:paraId="19431CDD" w14:textId="77777777" w:rsidR="007401FA" w:rsidRDefault="007401FA" w:rsidP="000E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24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D0ECB" w14:textId="3A7258C0" w:rsidR="00427483" w:rsidRDefault="00427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A1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43D531E" w14:textId="77777777" w:rsidR="00427483" w:rsidRDefault="00427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C89DA" w14:textId="77777777" w:rsidR="007401FA" w:rsidRDefault="007401FA" w:rsidP="000E41ED">
      <w:pPr>
        <w:spacing w:after="0" w:line="240" w:lineRule="auto"/>
      </w:pPr>
      <w:r>
        <w:separator/>
      </w:r>
    </w:p>
  </w:footnote>
  <w:footnote w:type="continuationSeparator" w:id="0">
    <w:p w14:paraId="41B5F851" w14:textId="77777777" w:rsidR="007401FA" w:rsidRDefault="007401FA" w:rsidP="000E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680"/>
    <w:multiLevelType w:val="hybridMultilevel"/>
    <w:tmpl w:val="0D00F342"/>
    <w:lvl w:ilvl="0" w:tplc="B10C8F78">
      <w:start w:val="7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i w:val="0"/>
        <w:sz w:val="24"/>
        <w:szCs w:val="24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E92659"/>
    <w:multiLevelType w:val="hybridMultilevel"/>
    <w:tmpl w:val="A83A37A2"/>
    <w:lvl w:ilvl="0" w:tplc="856032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071D"/>
    <w:multiLevelType w:val="hybridMultilevel"/>
    <w:tmpl w:val="5484A4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6518"/>
    <w:multiLevelType w:val="hybridMultilevel"/>
    <w:tmpl w:val="14C665D8"/>
    <w:lvl w:ilvl="0" w:tplc="FFF86ECE">
      <w:start w:val="1"/>
      <w:numFmt w:val="bullet"/>
      <w:lvlText w:val=""/>
      <w:lvlJc w:val="left"/>
      <w:pPr>
        <w:ind w:left="10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53D3DDC"/>
    <w:multiLevelType w:val="hybridMultilevel"/>
    <w:tmpl w:val="89702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73EB8"/>
    <w:multiLevelType w:val="hybridMultilevel"/>
    <w:tmpl w:val="D6D409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5A40"/>
    <w:multiLevelType w:val="hybridMultilevel"/>
    <w:tmpl w:val="7854BA4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181E"/>
    <w:multiLevelType w:val="hybridMultilevel"/>
    <w:tmpl w:val="547CA338"/>
    <w:lvl w:ilvl="0" w:tplc="7604E22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C6169"/>
    <w:multiLevelType w:val="hybridMultilevel"/>
    <w:tmpl w:val="19ECDB02"/>
    <w:lvl w:ilvl="0" w:tplc="12187536">
      <w:start w:val="5"/>
      <w:numFmt w:val="bullet"/>
      <w:lvlText w:val=""/>
      <w:lvlJc w:val="left"/>
      <w:pPr>
        <w:ind w:left="141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3AE94402"/>
    <w:multiLevelType w:val="hybridMultilevel"/>
    <w:tmpl w:val="64E6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479F"/>
    <w:multiLevelType w:val="hybridMultilevel"/>
    <w:tmpl w:val="4972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0769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38BA"/>
    <w:multiLevelType w:val="hybridMultilevel"/>
    <w:tmpl w:val="CE841D9E"/>
    <w:lvl w:ilvl="0" w:tplc="04090013">
      <w:start w:val="1"/>
      <w:numFmt w:val="upperRoman"/>
      <w:lvlText w:val="%1."/>
      <w:lvlJc w:val="right"/>
      <w:pPr>
        <w:ind w:left="1065" w:hanging="360"/>
      </w:p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4E82960"/>
    <w:multiLevelType w:val="hybridMultilevel"/>
    <w:tmpl w:val="F2B4AE1A"/>
    <w:lvl w:ilvl="0" w:tplc="0402000F">
      <w:start w:val="1"/>
      <w:numFmt w:val="decimal"/>
      <w:lvlText w:val="%1."/>
      <w:lvlJc w:val="left"/>
      <w:pPr>
        <w:ind w:left="1413" w:hanging="360"/>
      </w:pPr>
    </w:lvl>
    <w:lvl w:ilvl="1" w:tplc="04020019" w:tentative="1">
      <w:start w:val="1"/>
      <w:numFmt w:val="lowerLetter"/>
      <w:lvlText w:val="%2."/>
      <w:lvlJc w:val="left"/>
      <w:pPr>
        <w:ind w:left="2133" w:hanging="360"/>
      </w:pPr>
    </w:lvl>
    <w:lvl w:ilvl="2" w:tplc="0402001B" w:tentative="1">
      <w:start w:val="1"/>
      <w:numFmt w:val="lowerRoman"/>
      <w:lvlText w:val="%3."/>
      <w:lvlJc w:val="right"/>
      <w:pPr>
        <w:ind w:left="2853" w:hanging="180"/>
      </w:pPr>
    </w:lvl>
    <w:lvl w:ilvl="3" w:tplc="0402000F" w:tentative="1">
      <w:start w:val="1"/>
      <w:numFmt w:val="decimal"/>
      <w:lvlText w:val="%4."/>
      <w:lvlJc w:val="left"/>
      <w:pPr>
        <w:ind w:left="3573" w:hanging="360"/>
      </w:pPr>
    </w:lvl>
    <w:lvl w:ilvl="4" w:tplc="04020019" w:tentative="1">
      <w:start w:val="1"/>
      <w:numFmt w:val="lowerLetter"/>
      <w:lvlText w:val="%5."/>
      <w:lvlJc w:val="left"/>
      <w:pPr>
        <w:ind w:left="4293" w:hanging="360"/>
      </w:pPr>
    </w:lvl>
    <w:lvl w:ilvl="5" w:tplc="0402001B" w:tentative="1">
      <w:start w:val="1"/>
      <w:numFmt w:val="lowerRoman"/>
      <w:lvlText w:val="%6."/>
      <w:lvlJc w:val="right"/>
      <w:pPr>
        <w:ind w:left="5013" w:hanging="180"/>
      </w:pPr>
    </w:lvl>
    <w:lvl w:ilvl="6" w:tplc="0402000F" w:tentative="1">
      <w:start w:val="1"/>
      <w:numFmt w:val="decimal"/>
      <w:lvlText w:val="%7."/>
      <w:lvlJc w:val="left"/>
      <w:pPr>
        <w:ind w:left="5733" w:hanging="360"/>
      </w:pPr>
    </w:lvl>
    <w:lvl w:ilvl="7" w:tplc="04020019" w:tentative="1">
      <w:start w:val="1"/>
      <w:numFmt w:val="lowerLetter"/>
      <w:lvlText w:val="%8."/>
      <w:lvlJc w:val="left"/>
      <w:pPr>
        <w:ind w:left="6453" w:hanging="360"/>
      </w:pPr>
    </w:lvl>
    <w:lvl w:ilvl="8" w:tplc="0402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3" w15:restartNumberingAfterBreak="0">
    <w:nsid w:val="46777F89"/>
    <w:multiLevelType w:val="hybridMultilevel"/>
    <w:tmpl w:val="F9FCB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3BB6"/>
    <w:multiLevelType w:val="hybridMultilevel"/>
    <w:tmpl w:val="A518191E"/>
    <w:lvl w:ilvl="0" w:tplc="F190EB2C">
      <w:start w:val="5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D283F1F"/>
    <w:multiLevelType w:val="hybridMultilevel"/>
    <w:tmpl w:val="7EF4C04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5242"/>
    <w:multiLevelType w:val="hybridMultilevel"/>
    <w:tmpl w:val="3C8C15C8"/>
    <w:lvl w:ilvl="0" w:tplc="5C4C26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2792"/>
    <w:multiLevelType w:val="hybridMultilevel"/>
    <w:tmpl w:val="926CAA7E"/>
    <w:lvl w:ilvl="0" w:tplc="04090013">
      <w:start w:val="1"/>
      <w:numFmt w:val="upperRoman"/>
      <w:lvlText w:val="%1."/>
      <w:lvlJc w:val="right"/>
      <w:pPr>
        <w:ind w:left="126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5898"/>
    <w:multiLevelType w:val="hybridMultilevel"/>
    <w:tmpl w:val="0A32A06E"/>
    <w:lvl w:ilvl="0" w:tplc="61F45B3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2D6D"/>
    <w:multiLevelType w:val="hybridMultilevel"/>
    <w:tmpl w:val="DCC03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66060"/>
    <w:multiLevelType w:val="hybridMultilevel"/>
    <w:tmpl w:val="01BC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B48B6"/>
    <w:multiLevelType w:val="hybridMultilevel"/>
    <w:tmpl w:val="D94AA09C"/>
    <w:lvl w:ilvl="0" w:tplc="294004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F06BA"/>
    <w:multiLevelType w:val="hybridMultilevel"/>
    <w:tmpl w:val="A1A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4735D"/>
    <w:multiLevelType w:val="hybridMultilevel"/>
    <w:tmpl w:val="10F04C3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B26D7"/>
    <w:multiLevelType w:val="hybridMultilevel"/>
    <w:tmpl w:val="DBB2FB0E"/>
    <w:lvl w:ilvl="0" w:tplc="30744A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0B52"/>
    <w:multiLevelType w:val="hybridMultilevel"/>
    <w:tmpl w:val="F8C2BE56"/>
    <w:lvl w:ilvl="0" w:tplc="0402000F">
      <w:start w:val="1"/>
      <w:numFmt w:val="decimal"/>
      <w:lvlText w:val="%1."/>
      <w:lvlJc w:val="left"/>
      <w:pPr>
        <w:ind w:left="693" w:hanging="360"/>
      </w:pPr>
    </w:lvl>
    <w:lvl w:ilvl="1" w:tplc="04020019" w:tentative="1">
      <w:start w:val="1"/>
      <w:numFmt w:val="lowerLetter"/>
      <w:lvlText w:val="%2."/>
      <w:lvlJc w:val="left"/>
      <w:pPr>
        <w:ind w:left="1413" w:hanging="360"/>
      </w:pPr>
    </w:lvl>
    <w:lvl w:ilvl="2" w:tplc="0402001B" w:tentative="1">
      <w:start w:val="1"/>
      <w:numFmt w:val="lowerRoman"/>
      <w:lvlText w:val="%3."/>
      <w:lvlJc w:val="right"/>
      <w:pPr>
        <w:ind w:left="2133" w:hanging="180"/>
      </w:pPr>
    </w:lvl>
    <w:lvl w:ilvl="3" w:tplc="0402000F" w:tentative="1">
      <w:start w:val="1"/>
      <w:numFmt w:val="decimal"/>
      <w:lvlText w:val="%4."/>
      <w:lvlJc w:val="left"/>
      <w:pPr>
        <w:ind w:left="2853" w:hanging="360"/>
      </w:pPr>
    </w:lvl>
    <w:lvl w:ilvl="4" w:tplc="04020019" w:tentative="1">
      <w:start w:val="1"/>
      <w:numFmt w:val="lowerLetter"/>
      <w:lvlText w:val="%5."/>
      <w:lvlJc w:val="left"/>
      <w:pPr>
        <w:ind w:left="3573" w:hanging="360"/>
      </w:pPr>
    </w:lvl>
    <w:lvl w:ilvl="5" w:tplc="0402001B" w:tentative="1">
      <w:start w:val="1"/>
      <w:numFmt w:val="lowerRoman"/>
      <w:lvlText w:val="%6."/>
      <w:lvlJc w:val="right"/>
      <w:pPr>
        <w:ind w:left="4293" w:hanging="180"/>
      </w:pPr>
    </w:lvl>
    <w:lvl w:ilvl="6" w:tplc="0402000F" w:tentative="1">
      <w:start w:val="1"/>
      <w:numFmt w:val="decimal"/>
      <w:lvlText w:val="%7."/>
      <w:lvlJc w:val="left"/>
      <w:pPr>
        <w:ind w:left="5013" w:hanging="360"/>
      </w:pPr>
    </w:lvl>
    <w:lvl w:ilvl="7" w:tplc="04020019" w:tentative="1">
      <w:start w:val="1"/>
      <w:numFmt w:val="lowerLetter"/>
      <w:lvlText w:val="%8."/>
      <w:lvlJc w:val="left"/>
      <w:pPr>
        <w:ind w:left="5733" w:hanging="360"/>
      </w:pPr>
    </w:lvl>
    <w:lvl w:ilvl="8" w:tplc="0402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6" w15:restartNumberingAfterBreak="0">
    <w:nsid w:val="7B400AE7"/>
    <w:multiLevelType w:val="hybridMultilevel"/>
    <w:tmpl w:val="C8D07056"/>
    <w:lvl w:ilvl="0" w:tplc="FFF86EC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4"/>
  </w:num>
  <w:num w:numId="5">
    <w:abstractNumId w:val="0"/>
  </w:num>
  <w:num w:numId="6">
    <w:abstractNumId w:val="26"/>
  </w:num>
  <w:num w:numId="7">
    <w:abstractNumId w:val="3"/>
  </w:num>
  <w:num w:numId="8">
    <w:abstractNumId w:val="25"/>
  </w:num>
  <w:num w:numId="9">
    <w:abstractNumId w:val="12"/>
  </w:num>
  <w:num w:numId="10">
    <w:abstractNumId w:val="19"/>
  </w:num>
  <w:num w:numId="11">
    <w:abstractNumId w:val="13"/>
  </w:num>
  <w:num w:numId="12">
    <w:abstractNumId w:val="11"/>
  </w:num>
  <w:num w:numId="13">
    <w:abstractNumId w:val="16"/>
  </w:num>
  <w:num w:numId="14">
    <w:abstractNumId w:val="1"/>
  </w:num>
  <w:num w:numId="15">
    <w:abstractNumId w:val="8"/>
  </w:num>
  <w:num w:numId="16">
    <w:abstractNumId w:val="14"/>
  </w:num>
  <w:num w:numId="17">
    <w:abstractNumId w:val="24"/>
  </w:num>
  <w:num w:numId="18">
    <w:abstractNumId w:val="7"/>
  </w:num>
  <w:num w:numId="19">
    <w:abstractNumId w:val="9"/>
  </w:num>
  <w:num w:numId="20">
    <w:abstractNumId w:val="20"/>
  </w:num>
  <w:num w:numId="21">
    <w:abstractNumId w:val="5"/>
  </w:num>
  <w:num w:numId="22">
    <w:abstractNumId w:val="18"/>
  </w:num>
  <w:num w:numId="23">
    <w:abstractNumId w:val="15"/>
  </w:num>
  <w:num w:numId="24">
    <w:abstractNumId w:val="22"/>
  </w:num>
  <w:num w:numId="25">
    <w:abstractNumId w:val="23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EA"/>
    <w:rsid w:val="00021A07"/>
    <w:rsid w:val="00030E44"/>
    <w:rsid w:val="000333F7"/>
    <w:rsid w:val="00033A93"/>
    <w:rsid w:val="00046BA2"/>
    <w:rsid w:val="00056026"/>
    <w:rsid w:val="00060D02"/>
    <w:rsid w:val="00064CE1"/>
    <w:rsid w:val="00067903"/>
    <w:rsid w:val="000918E9"/>
    <w:rsid w:val="000B0294"/>
    <w:rsid w:val="000B1BFD"/>
    <w:rsid w:val="000B3F0F"/>
    <w:rsid w:val="000B711B"/>
    <w:rsid w:val="000E18D8"/>
    <w:rsid w:val="000E3924"/>
    <w:rsid w:val="000E41ED"/>
    <w:rsid w:val="000F5A9D"/>
    <w:rsid w:val="00100694"/>
    <w:rsid w:val="001021CE"/>
    <w:rsid w:val="00106429"/>
    <w:rsid w:val="00110E04"/>
    <w:rsid w:val="00111BB0"/>
    <w:rsid w:val="00117D4B"/>
    <w:rsid w:val="0012634E"/>
    <w:rsid w:val="00147185"/>
    <w:rsid w:val="00164E72"/>
    <w:rsid w:val="001654F6"/>
    <w:rsid w:val="00172C2D"/>
    <w:rsid w:val="00181A27"/>
    <w:rsid w:val="0018288B"/>
    <w:rsid w:val="0018671D"/>
    <w:rsid w:val="001878CD"/>
    <w:rsid w:val="00187D79"/>
    <w:rsid w:val="001C2B69"/>
    <w:rsid w:val="001D014B"/>
    <w:rsid w:val="001E0957"/>
    <w:rsid w:val="001F007A"/>
    <w:rsid w:val="001F0983"/>
    <w:rsid w:val="00205CA9"/>
    <w:rsid w:val="00214D71"/>
    <w:rsid w:val="00222C19"/>
    <w:rsid w:val="00222F14"/>
    <w:rsid w:val="00232363"/>
    <w:rsid w:val="00241482"/>
    <w:rsid w:val="00254A17"/>
    <w:rsid w:val="00260F37"/>
    <w:rsid w:val="00263D8E"/>
    <w:rsid w:val="002704F9"/>
    <w:rsid w:val="002721D0"/>
    <w:rsid w:val="00296CDF"/>
    <w:rsid w:val="002A091D"/>
    <w:rsid w:val="002A6D0B"/>
    <w:rsid w:val="002A74C0"/>
    <w:rsid w:val="002B15CD"/>
    <w:rsid w:val="002B739C"/>
    <w:rsid w:val="002F385E"/>
    <w:rsid w:val="002F5ED9"/>
    <w:rsid w:val="00305E65"/>
    <w:rsid w:val="00307AC9"/>
    <w:rsid w:val="0031751A"/>
    <w:rsid w:val="0032268E"/>
    <w:rsid w:val="0033276D"/>
    <w:rsid w:val="0034403D"/>
    <w:rsid w:val="00346256"/>
    <w:rsid w:val="00361147"/>
    <w:rsid w:val="003636FE"/>
    <w:rsid w:val="0036462B"/>
    <w:rsid w:val="00366F27"/>
    <w:rsid w:val="003A17C4"/>
    <w:rsid w:val="003A23C6"/>
    <w:rsid w:val="003A35EE"/>
    <w:rsid w:val="003A57E5"/>
    <w:rsid w:val="003A6141"/>
    <w:rsid w:val="003B069C"/>
    <w:rsid w:val="003B71E3"/>
    <w:rsid w:val="003C36E1"/>
    <w:rsid w:val="003D55B6"/>
    <w:rsid w:val="00410AEE"/>
    <w:rsid w:val="00427483"/>
    <w:rsid w:val="00430E68"/>
    <w:rsid w:val="004574E7"/>
    <w:rsid w:val="004805CD"/>
    <w:rsid w:val="0048577C"/>
    <w:rsid w:val="00487416"/>
    <w:rsid w:val="00496D43"/>
    <w:rsid w:val="004A120F"/>
    <w:rsid w:val="004C0A80"/>
    <w:rsid w:val="004C41C8"/>
    <w:rsid w:val="004D0A19"/>
    <w:rsid w:val="004D1B4D"/>
    <w:rsid w:val="004E6B3C"/>
    <w:rsid w:val="00514A70"/>
    <w:rsid w:val="005151A4"/>
    <w:rsid w:val="00516834"/>
    <w:rsid w:val="00517F89"/>
    <w:rsid w:val="005227DB"/>
    <w:rsid w:val="00522A4E"/>
    <w:rsid w:val="005367C5"/>
    <w:rsid w:val="0056420E"/>
    <w:rsid w:val="00575B8C"/>
    <w:rsid w:val="00576680"/>
    <w:rsid w:val="00576F76"/>
    <w:rsid w:val="005A0906"/>
    <w:rsid w:val="005C02DE"/>
    <w:rsid w:val="005C6172"/>
    <w:rsid w:val="005E3ECC"/>
    <w:rsid w:val="005F2861"/>
    <w:rsid w:val="00601107"/>
    <w:rsid w:val="00621A17"/>
    <w:rsid w:val="00633180"/>
    <w:rsid w:val="00635BDB"/>
    <w:rsid w:val="00652002"/>
    <w:rsid w:val="006654CB"/>
    <w:rsid w:val="00666810"/>
    <w:rsid w:val="006716A7"/>
    <w:rsid w:val="006737B0"/>
    <w:rsid w:val="006875F3"/>
    <w:rsid w:val="0069295B"/>
    <w:rsid w:val="006C6281"/>
    <w:rsid w:val="006F004D"/>
    <w:rsid w:val="006F1B6A"/>
    <w:rsid w:val="0070211A"/>
    <w:rsid w:val="00702E49"/>
    <w:rsid w:val="00710B31"/>
    <w:rsid w:val="007114C5"/>
    <w:rsid w:val="007401FA"/>
    <w:rsid w:val="00756590"/>
    <w:rsid w:val="007656C3"/>
    <w:rsid w:val="007708B5"/>
    <w:rsid w:val="00776B11"/>
    <w:rsid w:val="00780C1A"/>
    <w:rsid w:val="007839A4"/>
    <w:rsid w:val="00796A4E"/>
    <w:rsid w:val="0079744F"/>
    <w:rsid w:val="007A4060"/>
    <w:rsid w:val="007A62AF"/>
    <w:rsid w:val="007B1B6A"/>
    <w:rsid w:val="007B6CC5"/>
    <w:rsid w:val="007D6FAA"/>
    <w:rsid w:val="007D7A32"/>
    <w:rsid w:val="007E0985"/>
    <w:rsid w:val="007E3B14"/>
    <w:rsid w:val="007F4DCF"/>
    <w:rsid w:val="0080229D"/>
    <w:rsid w:val="00804C1B"/>
    <w:rsid w:val="008077FB"/>
    <w:rsid w:val="00814D46"/>
    <w:rsid w:val="008470A2"/>
    <w:rsid w:val="00850CDD"/>
    <w:rsid w:val="00863820"/>
    <w:rsid w:val="00895D68"/>
    <w:rsid w:val="00896E90"/>
    <w:rsid w:val="008B33D3"/>
    <w:rsid w:val="008C5CD1"/>
    <w:rsid w:val="008C7941"/>
    <w:rsid w:val="009077A7"/>
    <w:rsid w:val="00920664"/>
    <w:rsid w:val="0092505B"/>
    <w:rsid w:val="0092525C"/>
    <w:rsid w:val="009710F6"/>
    <w:rsid w:val="00980E03"/>
    <w:rsid w:val="009A0ECB"/>
    <w:rsid w:val="009D293D"/>
    <w:rsid w:val="009E09E5"/>
    <w:rsid w:val="009E34E2"/>
    <w:rsid w:val="009E7E93"/>
    <w:rsid w:val="00A031C0"/>
    <w:rsid w:val="00A17F5C"/>
    <w:rsid w:val="00A30321"/>
    <w:rsid w:val="00A437EE"/>
    <w:rsid w:val="00A46275"/>
    <w:rsid w:val="00A478C8"/>
    <w:rsid w:val="00A557B5"/>
    <w:rsid w:val="00A57BA1"/>
    <w:rsid w:val="00A85B90"/>
    <w:rsid w:val="00A905F8"/>
    <w:rsid w:val="00A94019"/>
    <w:rsid w:val="00AC1774"/>
    <w:rsid w:val="00AD4DE8"/>
    <w:rsid w:val="00AD5011"/>
    <w:rsid w:val="00AE78E7"/>
    <w:rsid w:val="00AF582B"/>
    <w:rsid w:val="00AF5ECF"/>
    <w:rsid w:val="00B05DDA"/>
    <w:rsid w:val="00B102D1"/>
    <w:rsid w:val="00B20842"/>
    <w:rsid w:val="00B3244D"/>
    <w:rsid w:val="00B44348"/>
    <w:rsid w:val="00B554FD"/>
    <w:rsid w:val="00B6592F"/>
    <w:rsid w:val="00B669DB"/>
    <w:rsid w:val="00B700D3"/>
    <w:rsid w:val="00B7139C"/>
    <w:rsid w:val="00B82317"/>
    <w:rsid w:val="00B83F11"/>
    <w:rsid w:val="00BB3417"/>
    <w:rsid w:val="00BB70A6"/>
    <w:rsid w:val="00BC340F"/>
    <w:rsid w:val="00BC4FD0"/>
    <w:rsid w:val="00BF02CE"/>
    <w:rsid w:val="00BF15B7"/>
    <w:rsid w:val="00BF2064"/>
    <w:rsid w:val="00C21171"/>
    <w:rsid w:val="00C231FA"/>
    <w:rsid w:val="00C344D5"/>
    <w:rsid w:val="00C500B0"/>
    <w:rsid w:val="00C55760"/>
    <w:rsid w:val="00C5646D"/>
    <w:rsid w:val="00C57E2D"/>
    <w:rsid w:val="00C82E1D"/>
    <w:rsid w:val="00C9764C"/>
    <w:rsid w:val="00CE3820"/>
    <w:rsid w:val="00CE575A"/>
    <w:rsid w:val="00CF1369"/>
    <w:rsid w:val="00CF2F3D"/>
    <w:rsid w:val="00D1149D"/>
    <w:rsid w:val="00D12A33"/>
    <w:rsid w:val="00D203BA"/>
    <w:rsid w:val="00D22DBC"/>
    <w:rsid w:val="00D50090"/>
    <w:rsid w:val="00D51A8E"/>
    <w:rsid w:val="00D530F4"/>
    <w:rsid w:val="00D62735"/>
    <w:rsid w:val="00D6459B"/>
    <w:rsid w:val="00D67B4C"/>
    <w:rsid w:val="00D7326B"/>
    <w:rsid w:val="00D7600C"/>
    <w:rsid w:val="00D76AB4"/>
    <w:rsid w:val="00D812DC"/>
    <w:rsid w:val="00D876BF"/>
    <w:rsid w:val="00DA4C48"/>
    <w:rsid w:val="00DA7E1E"/>
    <w:rsid w:val="00DE4976"/>
    <w:rsid w:val="00DE7109"/>
    <w:rsid w:val="00DF6AA8"/>
    <w:rsid w:val="00E002BF"/>
    <w:rsid w:val="00E050F5"/>
    <w:rsid w:val="00E13E6D"/>
    <w:rsid w:val="00E242D8"/>
    <w:rsid w:val="00E41939"/>
    <w:rsid w:val="00E651C8"/>
    <w:rsid w:val="00E80B70"/>
    <w:rsid w:val="00E81BCB"/>
    <w:rsid w:val="00E95087"/>
    <w:rsid w:val="00EA0021"/>
    <w:rsid w:val="00EA0543"/>
    <w:rsid w:val="00EB7D73"/>
    <w:rsid w:val="00ED39D6"/>
    <w:rsid w:val="00ED3F7A"/>
    <w:rsid w:val="00ED7DAA"/>
    <w:rsid w:val="00ED7F47"/>
    <w:rsid w:val="00F128F3"/>
    <w:rsid w:val="00F1355D"/>
    <w:rsid w:val="00F217A4"/>
    <w:rsid w:val="00F218CC"/>
    <w:rsid w:val="00F36088"/>
    <w:rsid w:val="00F4620F"/>
    <w:rsid w:val="00F468CA"/>
    <w:rsid w:val="00F51540"/>
    <w:rsid w:val="00F62B1C"/>
    <w:rsid w:val="00F74EF2"/>
    <w:rsid w:val="00FA2D8B"/>
    <w:rsid w:val="00FA4067"/>
    <w:rsid w:val="00FA44E4"/>
    <w:rsid w:val="00FB06BF"/>
    <w:rsid w:val="00FB33EA"/>
    <w:rsid w:val="00FC3C4F"/>
    <w:rsid w:val="00FE429B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5D76"/>
  <w15:docId w15:val="{3D696ED4-A428-4B33-869B-4F107EDA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4403D"/>
    <w:pPr>
      <w:keepNext/>
      <w:keepLines/>
      <w:spacing w:after="354" w:line="259" w:lineRule="auto"/>
      <w:ind w:left="10" w:right="70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ED"/>
  </w:style>
  <w:style w:type="paragraph" w:styleId="Footer">
    <w:name w:val="footer"/>
    <w:basedOn w:val="Normal"/>
    <w:link w:val="FooterChar"/>
    <w:uiPriority w:val="99"/>
    <w:unhideWhenUsed/>
    <w:rsid w:val="000E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ED"/>
  </w:style>
  <w:style w:type="paragraph" w:styleId="NoSpacing">
    <w:name w:val="No Spacing"/>
    <w:uiPriority w:val="1"/>
    <w:qFormat/>
    <w:rsid w:val="003B069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069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403D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table" w:customStyle="1" w:styleId="TableGrid0">
    <w:name w:val="TableGrid"/>
    <w:rsid w:val="0034403D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F56-C43A-4531-8501-BCDA38F5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1809</Words>
  <Characters>1031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VA</dc:creator>
  <cp:keywords/>
  <dc:description/>
  <cp:lastModifiedBy>User</cp:lastModifiedBy>
  <cp:revision>6</cp:revision>
  <dcterms:created xsi:type="dcterms:W3CDTF">2024-08-02T09:16:00Z</dcterms:created>
  <dcterms:modified xsi:type="dcterms:W3CDTF">2024-08-02T11:47:00Z</dcterms:modified>
</cp:coreProperties>
</file>